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6441" w14:textId="77777777" w:rsidR="005713CB" w:rsidRPr="00D11DE5" w:rsidRDefault="005713CB" w:rsidP="005713C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70FDF93D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GA2643. Японские клены, горячие источники и снежные обезьяны </w:t>
      </w:r>
    </w:p>
    <w:p w14:paraId="5A4F9C35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Токио (3 ночи) – Фудзи-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Кавагучико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- Киото (4 ночи) – </w:t>
      </w:r>
      <w:proofErr w:type="gramStart"/>
      <w:r>
        <w:rPr>
          <w:rFonts w:ascii="Cambria" w:eastAsia="Cambria" w:hAnsi="Cambria" w:cs="Cambria"/>
          <w:b/>
          <w:bCs/>
          <w:color w:val="000000"/>
        </w:rPr>
        <w:t>Нагоя  (</w:t>
      </w:r>
      <w:proofErr w:type="gramEnd"/>
      <w:r>
        <w:rPr>
          <w:rFonts w:ascii="Cambria" w:eastAsia="Cambria" w:hAnsi="Cambria" w:cs="Cambria"/>
          <w:b/>
          <w:bCs/>
          <w:color w:val="000000"/>
        </w:rPr>
        <w:t xml:space="preserve">1 ночь) – Нагано (1 ночь) – </w:t>
      </w:r>
    </w:p>
    <w:p w14:paraId="3B28919E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proofErr w:type="spellStart"/>
      <w:r>
        <w:rPr>
          <w:rFonts w:ascii="Cambria" w:eastAsia="Cambria" w:hAnsi="Cambria" w:cs="Cambria"/>
          <w:b/>
          <w:bCs/>
          <w:color w:val="000000"/>
        </w:rPr>
        <w:t>Юданака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онсен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(1ночь) - </w:t>
      </w:r>
      <w:proofErr w:type="spellStart"/>
      <w:r>
        <w:rPr>
          <w:rFonts w:ascii="Cambria" w:eastAsia="Cambria" w:hAnsi="Cambria" w:cs="Cambria"/>
          <w:b/>
          <w:bCs/>
          <w:color w:val="000000"/>
        </w:rPr>
        <w:t>Дзигокудани</w:t>
      </w:r>
      <w:proofErr w:type="spellEnd"/>
      <w:r>
        <w:rPr>
          <w:rFonts w:ascii="Cambria" w:eastAsia="Cambria" w:hAnsi="Cambria" w:cs="Cambria"/>
          <w:b/>
          <w:bCs/>
          <w:color w:val="000000"/>
        </w:rPr>
        <w:t xml:space="preserve"> - Токио (1 ночь)</w:t>
      </w:r>
    </w:p>
    <w:p w14:paraId="1E67379D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Продолжительность тура: 12 дней/11 ночей</w:t>
      </w:r>
    </w:p>
    <w:p w14:paraId="78CD3402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8 экскурсий, 3 обеда</w:t>
      </w:r>
    </w:p>
    <w:p w14:paraId="735136D8" w14:textId="77777777" w:rsidR="00353D22" w:rsidRPr="008343E1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bCs/>
          <w:color w:val="000000"/>
        </w:rPr>
      </w:pPr>
    </w:p>
    <w:p w14:paraId="0DB20212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14"/>
          <w:szCs w:val="14"/>
        </w:rPr>
      </w:pPr>
    </w:p>
    <w:tbl>
      <w:tblPr>
        <w:tblW w:w="11198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086"/>
        <w:gridCol w:w="9112"/>
      </w:tblGrid>
      <w:tr w:rsidR="00353D22" w14:paraId="624393EB" w14:textId="77777777" w:rsidTr="00356927">
        <w:tc>
          <w:tcPr>
            <w:tcW w:w="11199" w:type="dxa"/>
            <w:gridSpan w:val="2"/>
            <w:tcBorders>
              <w:bottom w:val="single" w:sz="4" w:space="0" w:color="40404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01061AE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аты заездов</w:t>
            </w:r>
          </w:p>
        </w:tc>
      </w:tr>
      <w:tr w:rsidR="00353D22" w14:paraId="0EB4A517" w14:textId="77777777" w:rsidTr="00356927">
        <w:tc>
          <w:tcPr>
            <w:tcW w:w="2086" w:type="dxa"/>
            <w:shd w:val="clear" w:color="auto" w:fill="DEEBF6"/>
            <w:tcMar>
              <w:top w:w="57" w:type="dxa"/>
              <w:bottom w:w="57" w:type="dxa"/>
            </w:tcMar>
          </w:tcPr>
          <w:p w14:paraId="558E837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>Месяц</w:t>
            </w:r>
          </w:p>
        </w:tc>
        <w:tc>
          <w:tcPr>
            <w:tcW w:w="9113" w:type="dxa"/>
            <w:shd w:val="clear" w:color="auto" w:fill="DEEBF6"/>
          </w:tcPr>
          <w:p w14:paraId="5755B95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262626"/>
              </w:rPr>
            </w:pPr>
            <w:r>
              <w:rPr>
                <w:rFonts w:ascii="Cambria" w:eastAsia="Cambria" w:hAnsi="Cambria" w:cs="Cambria"/>
                <w:b/>
                <w:bCs/>
                <w:color w:val="262626"/>
              </w:rPr>
              <w:t xml:space="preserve">Даты </w:t>
            </w:r>
          </w:p>
        </w:tc>
      </w:tr>
      <w:tr w:rsidR="00353D22" w14:paraId="7F48D26A" w14:textId="77777777" w:rsidTr="00356927">
        <w:tc>
          <w:tcPr>
            <w:tcW w:w="2086" w:type="dxa"/>
            <w:tcMar>
              <w:top w:w="57" w:type="dxa"/>
              <w:bottom w:w="57" w:type="dxa"/>
            </w:tcMar>
          </w:tcPr>
          <w:p w14:paraId="432E0C5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Октябрь</w:t>
            </w:r>
          </w:p>
        </w:tc>
        <w:tc>
          <w:tcPr>
            <w:tcW w:w="9113" w:type="dxa"/>
          </w:tcPr>
          <w:p w14:paraId="589C4D2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18.10-29.10</w:t>
            </w:r>
          </w:p>
        </w:tc>
      </w:tr>
      <w:tr w:rsidR="00353D22" w14:paraId="69A4ED4B" w14:textId="77777777" w:rsidTr="00356927">
        <w:tc>
          <w:tcPr>
            <w:tcW w:w="2086" w:type="dxa"/>
            <w:tcMar>
              <w:top w:w="57" w:type="dxa"/>
              <w:bottom w:w="57" w:type="dxa"/>
            </w:tcMar>
          </w:tcPr>
          <w:p w14:paraId="27BD396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Ноябрь</w:t>
            </w:r>
          </w:p>
        </w:tc>
        <w:tc>
          <w:tcPr>
            <w:tcW w:w="9113" w:type="dxa"/>
          </w:tcPr>
          <w:p w14:paraId="214EDDE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08.11–19.11, 22.11-03.12</w:t>
            </w:r>
          </w:p>
        </w:tc>
      </w:tr>
      <w:tr w:rsidR="00353D22" w14:paraId="798A2CAF" w14:textId="77777777" w:rsidTr="00356927">
        <w:tc>
          <w:tcPr>
            <w:tcW w:w="2086" w:type="dxa"/>
            <w:tcMar>
              <w:top w:w="57" w:type="dxa"/>
              <w:bottom w:w="57" w:type="dxa"/>
            </w:tcMar>
          </w:tcPr>
          <w:p w14:paraId="77303D6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Декабрь</w:t>
            </w:r>
          </w:p>
        </w:tc>
        <w:tc>
          <w:tcPr>
            <w:tcW w:w="9113" w:type="dxa"/>
          </w:tcPr>
          <w:p w14:paraId="10B136A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262626"/>
              </w:rPr>
              <w:t>06.12-17.12</w:t>
            </w:r>
          </w:p>
        </w:tc>
      </w:tr>
    </w:tbl>
    <w:p w14:paraId="44E1201F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353D22" w14:paraId="345CE676" w14:textId="77777777" w:rsidTr="00356927">
        <w:trPr>
          <w:trHeight w:val="182"/>
        </w:trPr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0B9A2A7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 (Вс): Прибытие в Токио.</w:t>
            </w:r>
          </w:p>
        </w:tc>
      </w:tr>
      <w:tr w:rsidR="00353D22" w14:paraId="20F6E7E3" w14:textId="77777777" w:rsidTr="00356927">
        <w:tc>
          <w:tcPr>
            <w:tcW w:w="11199" w:type="dxa"/>
            <w:tcMar>
              <w:top w:w="57" w:type="dxa"/>
              <w:bottom w:w="57" w:type="dxa"/>
            </w:tcMar>
          </w:tcPr>
          <w:p w14:paraId="6B0209A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бытие в Токио. Встреча водителем-японцем в аэропорту. Групповой трансфер в отель на шаттле. </w:t>
            </w:r>
          </w:p>
          <w:p w14:paraId="4839C5E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Заселение после 16:00 (раннее заселение по запросу и за дополнительную плату).</w:t>
            </w:r>
          </w:p>
          <w:p w14:paraId="6B6B090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044591DC" w14:textId="77777777" w:rsidR="00353D22" w:rsidRDefault="00353D22" w:rsidP="00353D2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7BF94969" w14:textId="77777777" w:rsidR="00353D22" w:rsidRDefault="00353D22" w:rsidP="00353D2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прилет в Токио:</w:t>
            </w:r>
          </w:p>
          <w:p w14:paraId="25822C9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Нарита с 6 утра до 20:30 вечера; </w:t>
            </w:r>
          </w:p>
          <w:p w14:paraId="0DF588F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в аэропорт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5 утра до 20:30 вечера; </w:t>
            </w:r>
          </w:p>
          <w:p w14:paraId="1F94BCC8" w14:textId="77777777" w:rsidR="00353D22" w:rsidRDefault="00353D22" w:rsidP="00353D2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46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-  80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281B15F5" w14:textId="77777777" w:rsidR="00353D22" w:rsidRDefault="00353D22" w:rsidP="00353D2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32260E8E" w14:textId="77777777" w:rsidR="00353D22" w:rsidRDefault="00353D22" w:rsidP="00353D2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за повторное бронирование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79091A0D" w14:textId="77777777" w:rsidR="00353D22" w:rsidRDefault="00353D22" w:rsidP="00353D2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-90 минутах езды друг от друга. </w:t>
            </w:r>
          </w:p>
          <w:p w14:paraId="6D3954F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  <w:sz w:val="10"/>
                <w:szCs w:val="10"/>
              </w:rPr>
            </w:pPr>
          </w:p>
          <w:p w14:paraId="4B7D657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плату: экскурсия «Вечерний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описание и стоимость ниже)</w:t>
            </w:r>
          </w:p>
          <w:p w14:paraId="24AA691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! Экскурсия бронируется только вместе с туром.</w:t>
            </w:r>
          </w:p>
          <w:p w14:paraId="388D54B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Cambria" w:eastAsia="Cambria" w:hAnsi="Cambria" w:cs="Cambria"/>
                <w:i/>
                <w:iCs/>
                <w:color w:val="C00000"/>
              </w:rPr>
              <w:t>Внимание: экскурсия не выполняется для туристов, прилетающих позже 13:00!</w:t>
            </w:r>
          </w:p>
        </w:tc>
      </w:tr>
      <w:tr w:rsidR="00353D22" w14:paraId="72B8EFAB" w14:textId="77777777" w:rsidTr="00356927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3B2AC44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2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«Токио вчера и сегодня»- 8ч</w:t>
            </w:r>
          </w:p>
        </w:tc>
      </w:tr>
      <w:tr w:rsidR="00353D22" w14:paraId="2667C53D" w14:textId="77777777" w:rsidTr="00356927">
        <w:tc>
          <w:tcPr>
            <w:tcW w:w="11199" w:type="dxa"/>
            <w:tcMar>
              <w:top w:w="57" w:type="dxa"/>
              <w:bottom w:w="57" w:type="dxa"/>
            </w:tcMar>
          </w:tcPr>
          <w:p w14:paraId="3BCF7A7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в Токио (время встречи указывается в ваучере).</w:t>
            </w:r>
          </w:p>
          <w:p w14:paraId="21991CB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lastRenderedPageBreak/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чел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- замена на заказной).</w:t>
            </w:r>
          </w:p>
          <w:p w14:paraId="09EE6B6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го из старейших ландшафтных парков город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исикав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Коракуэ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 Парк был</w:t>
            </w:r>
          </w:p>
          <w:p w14:paraId="1A9AEB4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троен в самом начале средневекового периода Эдо клан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и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состоявшим в родстве с правящей</w:t>
            </w:r>
          </w:p>
          <w:p w14:paraId="444066E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инастией Токугава. Традиционный японский дизайн сада воссоздает знаменитые пейзажи в миниатюре</w:t>
            </w:r>
          </w:p>
          <w:p w14:paraId="75B92FB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и помощи прудов, камней, деревьев и искусственных холмов.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десь,  в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период  красных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кленов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моми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 можн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полюбоваться живописными деревьями гинкго.</w:t>
            </w:r>
          </w:p>
          <w:p w14:paraId="5C678FD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Остановка около исторического здания центрального вокзала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города  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первого стального 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Нидзюба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памятника архитектуры конца 19 века возле парка императорского дворца.</w:t>
            </w:r>
            <w:r>
              <w:rPr>
                <w:rFonts w:ascii="Cambria" w:eastAsia="Cambria" w:hAnsi="Cambria" w:cs="Cambria"/>
                <w:color w:val="000000"/>
              </w:rPr>
              <w:br/>
              <w:t xml:space="preserve">Переезд в исторически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Посещение старейшего буддийского храма в Токио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энсо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Прогулка по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Асакус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аллея сладостей и сувениро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камисе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дори.</w:t>
            </w:r>
          </w:p>
          <w:p w14:paraId="0C05EC5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Обед </w:t>
            </w:r>
            <w:r>
              <w:rPr>
                <w:rFonts w:ascii="Cambria" w:eastAsia="Cambria" w:hAnsi="Cambria" w:cs="Cambria"/>
                <w:color w:val="000000"/>
              </w:rPr>
              <w:t>в ресторане.</w:t>
            </w:r>
          </w:p>
          <w:p w14:paraId="5A49B40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Участие в традиционн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японской чайной церемонии</w:t>
            </w:r>
            <w:r>
              <w:rPr>
                <w:rFonts w:ascii="Cambria" w:eastAsia="Cambria" w:hAnsi="Cambria" w:cs="Cambria"/>
                <w:color w:val="000000"/>
              </w:rPr>
              <w:t xml:space="preserve">. Мастер проводит чайную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церемонию,  а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затем и гостям предоставляется возможность приобщиться к процессу приготовления чая матча.</w:t>
            </w:r>
          </w:p>
          <w:p w14:paraId="588B6CB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торгово-развлекательный район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Одайб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расположенный на искусственном острове в Токийском заливе.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Радужный мост, 20-метровый робот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highlight w:val="white"/>
              </w:rPr>
              <w:t>Гандам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>  и</w:t>
            </w:r>
            <w:proofErr w:type="gram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лучшая вечерняя панорама Токио с залива</w:t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77D7A1D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262626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353D22" w14:paraId="7394D116" w14:textId="77777777" w:rsidTr="00356927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760687C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3 (Вт): Свободный день в Токио</w:t>
            </w:r>
          </w:p>
        </w:tc>
      </w:tr>
      <w:tr w:rsidR="00353D22" w14:paraId="3A6CEF5C" w14:textId="77777777" w:rsidTr="00356927">
        <w:tc>
          <w:tcPr>
            <w:tcW w:w="11199" w:type="dxa"/>
            <w:tcMar>
              <w:top w:w="57" w:type="dxa"/>
              <w:bottom w:w="57" w:type="dxa"/>
            </w:tcMar>
          </w:tcPr>
          <w:p w14:paraId="2F261E8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ый день в Токио.</w:t>
            </w:r>
          </w:p>
          <w:p w14:paraId="646DB2F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---</w:t>
            </w:r>
          </w:p>
          <w:p w14:paraId="5F76FDE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За дополнительную плату, по желанию: Экскурсия «Традиции Токио»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.</w:t>
            </w:r>
          </w:p>
          <w:p w14:paraId="72F84B4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до заезда, при заказе на месте подтверждение НЕ гарантируется</w:t>
            </w:r>
          </w:p>
        </w:tc>
      </w:tr>
      <w:tr w:rsidR="00353D22" w14:paraId="038C4A0D" w14:textId="77777777" w:rsidTr="00356927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00276CF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4 (Ср): Экскурсия в район Фудзи-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- 9-10ч. Переезд в Киото.</w:t>
            </w:r>
          </w:p>
        </w:tc>
      </w:tr>
      <w:tr w:rsidR="00353D22" w14:paraId="209538BB" w14:textId="77777777" w:rsidTr="00356927">
        <w:tc>
          <w:tcPr>
            <w:tcW w:w="11199" w:type="dxa"/>
            <w:tcMar>
              <w:top w:w="57" w:type="dxa"/>
              <w:bottom w:w="57" w:type="dxa"/>
            </w:tcMar>
          </w:tcPr>
          <w:p w14:paraId="3801940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2F99182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ереезд в район Фудзи-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~2,5 ч)  </w:t>
            </w:r>
          </w:p>
          <w:p w14:paraId="1F3FDBD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6FE2B5B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природного комплекс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Oshin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akka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, в переводе, Восемь тайных морей, расположенных в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районе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Пяти озер Фудзи</w:t>
            </w:r>
            <w:r>
              <w:rPr>
                <w:rFonts w:ascii="Cambria" w:eastAsia="Cambria" w:hAnsi="Cambria" w:cs="Cambria"/>
                <w:color w:val="000000"/>
              </w:rPr>
              <w:t xml:space="preserve">. Восемь прудов образуются из воды, которая выходит на поверхность через лавовые образования горы Фудзи.  Ранее пруды были местом паломничества и служили для очищения священной водой перед восхождением на гору. Самый большой пруд окружает музей под открытым небом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annok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y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ryoka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традиционная японская деревушка</w:t>
            </w:r>
            <w:r>
              <w:rPr>
                <w:rFonts w:ascii="Cambria" w:eastAsia="Cambria" w:hAnsi="Cambria" w:cs="Cambria"/>
                <w:color w:val="000000"/>
              </w:rPr>
              <w:t xml:space="preserve">. Кристально прозрачная вода прудов, стилизованные уютные домики и потрясающе живописные виды – идеальное место для прогулок, любования Фудзиямой и, окружающей ее, природой.  Комплекс входит в состав объектов культурного наследия ЮНЕСКО.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 по погодным условиям Фудзияма может быть не видна.</w:t>
            </w:r>
          </w:p>
          <w:p w14:paraId="676297D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3:00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.</w:t>
            </w:r>
          </w:p>
          <w:p w14:paraId="4C688CF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Для заездов в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ноябре:</w:t>
            </w:r>
            <w:r>
              <w:rPr>
                <w:rFonts w:ascii="Cambria" w:eastAsia="Cambria" w:hAnsi="Cambria" w:cs="Cambria"/>
                <w:color w:val="000000"/>
              </w:rPr>
              <w:t>  небольшая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прогулка к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кленовому  коридору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 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оми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Сотни кленовых деревьев с красными, желтыми и зелеными листьями образуют яркий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туннель  вдоль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150-метровой аллеи**</w:t>
            </w:r>
          </w:p>
          <w:p w14:paraId="61F5BD5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Для заездов в октябре и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декабре: </w:t>
            </w:r>
            <w:r>
              <w:rPr>
                <w:rFonts w:ascii="Cambria" w:eastAsia="Cambria" w:hAnsi="Cambria" w:cs="Cambria"/>
                <w:color w:val="000000"/>
              </w:rPr>
              <w:t>  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прогулка по парк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ис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 популярное место с красивыми видами на озеро и Фудзи*, дополняемыми осенним пейзажем**</w:t>
            </w:r>
          </w:p>
          <w:p w14:paraId="2B6DC75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</w:rPr>
              <w:t>* По погодным условиям Фудзияма может быть не видна.</w:t>
            </w:r>
          </w:p>
          <w:p w14:paraId="2D851D7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highlight w:val="white"/>
              </w:rPr>
              <w:t>**в зависимости от погодных условий, программа может быть скорректирована на месте гидом. </w:t>
            </w:r>
          </w:p>
          <w:p w14:paraId="66C71A7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5:00 Выезд из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вагучико</w:t>
            </w:r>
            <w:proofErr w:type="spellEnd"/>
          </w:p>
          <w:p w14:paraId="7F4E493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7:00 Окончание экскурсии на станции.  Проводы на поезд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синкансе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Киото.  *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билеты н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синка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выдаются заранее, вместе с ваучером.</w:t>
            </w:r>
          </w:p>
          <w:p w14:paraId="795B15C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Самостоятельный переезд в Киото без гида. </w:t>
            </w:r>
          </w:p>
          <w:p w14:paraId="36601F1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Самостоятельное заселение в отель в районе станци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Киото  (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без сопровождения).</w:t>
            </w:r>
          </w:p>
        </w:tc>
      </w:tr>
      <w:tr w:rsidR="00353D22" w14:paraId="0CDE8F4F" w14:textId="77777777" w:rsidTr="00356927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17AE181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5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Ч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Обзорная экскурсия по Киото – 8-9ч</w:t>
            </w:r>
          </w:p>
        </w:tc>
      </w:tr>
      <w:tr w:rsidR="00353D22" w14:paraId="332D67F8" w14:textId="77777777" w:rsidTr="00356927">
        <w:tc>
          <w:tcPr>
            <w:tcW w:w="11199" w:type="dxa"/>
            <w:tcMar>
              <w:top w:w="57" w:type="dxa"/>
              <w:bottom w:w="57" w:type="dxa"/>
            </w:tcMar>
          </w:tcPr>
          <w:p w14:paraId="512C8D9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D0D0D"/>
              </w:rPr>
            </w:pPr>
            <w:r>
              <w:rPr>
                <w:rFonts w:ascii="Cambria" w:eastAsia="Cambria" w:hAnsi="Cambria" w:cs="Cambria"/>
                <w:color w:val="0D0D0D"/>
              </w:rPr>
              <w:t>Встреча с гидом в холле отеля в Киото (время встречи указывается в ваучере).</w:t>
            </w:r>
          </w:p>
          <w:p w14:paraId="35407CB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D0D0D"/>
              </w:rPr>
            </w:pPr>
            <w:r>
              <w:rPr>
                <w:rFonts w:ascii="Cambria" w:eastAsia="Cambria" w:hAnsi="Cambria" w:cs="Cambria"/>
                <w:b/>
                <w:bCs/>
                <w:color w:val="0D0D0D"/>
              </w:rPr>
              <w:t>Тип транспорта: заказной</w:t>
            </w:r>
          </w:p>
          <w:p w14:paraId="05FCA44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D0D0D"/>
              </w:rPr>
            </w:pPr>
            <w:r>
              <w:rPr>
                <w:rFonts w:ascii="Cambria" w:eastAsia="Cambria" w:hAnsi="Cambria" w:cs="Cambria"/>
                <w:color w:val="0D0D0D"/>
              </w:rPr>
              <w:t>Обзорная экскурсия по городу Киото, который являлся центром японской цивилизации на протяжении тысячи лет. Здесь собраны самые популярные достопримечательности Японии, многие из которых занесены в список Всемирного наследия ЮНЕСКО.</w:t>
            </w:r>
          </w:p>
          <w:p w14:paraId="483671E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D0D0D"/>
              </w:rPr>
            </w:pPr>
            <w:r>
              <w:rPr>
                <w:rFonts w:ascii="Cambria" w:eastAsia="Cambria" w:hAnsi="Cambria" w:cs="Cambria"/>
                <w:color w:val="0D0D0D"/>
              </w:rPr>
              <w:t xml:space="preserve">Посещение всемирно известного </w:t>
            </w:r>
            <w:r>
              <w:rPr>
                <w:rFonts w:ascii="Cambria" w:eastAsia="Cambria" w:hAnsi="Cambria" w:cs="Cambria"/>
                <w:b/>
                <w:bCs/>
                <w:color w:val="0D0D0D"/>
              </w:rPr>
              <w:t xml:space="preserve">Золотого павильона –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D0D0D"/>
              </w:rPr>
              <w:t>Кинкакудзи</w:t>
            </w:r>
            <w:proofErr w:type="spellEnd"/>
            <w:r>
              <w:rPr>
                <w:rFonts w:ascii="Cambria" w:eastAsia="Cambria" w:hAnsi="Cambria" w:cs="Cambria"/>
                <w:color w:val="0D0D0D"/>
              </w:rPr>
              <w:t xml:space="preserve">. Отражение Золотого </w:t>
            </w:r>
            <w:proofErr w:type="gramStart"/>
            <w:r>
              <w:rPr>
                <w:rFonts w:ascii="Cambria" w:eastAsia="Cambria" w:hAnsi="Cambria" w:cs="Cambria"/>
                <w:color w:val="0D0D0D"/>
              </w:rPr>
              <w:t>павильона  на</w:t>
            </w:r>
            <w:proofErr w:type="gramEnd"/>
            <w:r>
              <w:rPr>
                <w:rFonts w:ascii="Cambria" w:eastAsia="Cambria" w:hAnsi="Cambria" w:cs="Cambria"/>
                <w:color w:val="0D0D0D"/>
              </w:rPr>
              <w:t xml:space="preserve"> водной глади пруда создает восхитительное зрелище. </w:t>
            </w:r>
          </w:p>
          <w:p w14:paraId="6BBBD93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D0D0D"/>
              </w:rPr>
            </w:pPr>
            <w:r>
              <w:rPr>
                <w:rFonts w:ascii="Cambria" w:eastAsia="Cambria" w:hAnsi="Cambria" w:cs="Cambria"/>
                <w:color w:val="0D0D0D"/>
              </w:rPr>
              <w:t xml:space="preserve">Посещение 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D0D0D"/>
              </w:rPr>
              <w:t>Рёандзи</w:t>
            </w:r>
            <w:proofErr w:type="spellEnd"/>
            <w:r>
              <w:rPr>
                <w:rFonts w:ascii="Cambria" w:eastAsia="Cambria" w:hAnsi="Cambria" w:cs="Cambria"/>
                <w:color w:val="0D0D0D"/>
              </w:rPr>
              <w:t xml:space="preserve">, известного своим садом 15-ти камней. Его таинственная красота вызывает различные ассоциации. Для кого-то это горные вершины среди облаков, а для кого-то - острова в бескрайних просторах океана. С какой стороны не посмотреть, каждый раз можно увидеть для </w:t>
            </w:r>
            <w:proofErr w:type="gramStart"/>
            <w:r>
              <w:rPr>
                <w:rFonts w:ascii="Cambria" w:eastAsia="Cambria" w:hAnsi="Cambria" w:cs="Cambria"/>
                <w:color w:val="0D0D0D"/>
              </w:rPr>
              <w:t>себя  что</w:t>
            </w:r>
            <w:proofErr w:type="gramEnd"/>
            <w:r>
              <w:rPr>
                <w:rFonts w:ascii="Cambria" w:eastAsia="Cambria" w:hAnsi="Cambria" w:cs="Cambria"/>
                <w:color w:val="0D0D0D"/>
              </w:rPr>
              <w:t>-то новое, но невозможно увидеть все камни вместе.</w:t>
            </w:r>
          </w:p>
          <w:p w14:paraId="208A202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 xml:space="preserve">храма 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андзюсангендо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с 1000 резных деревянных статуй богини милосердия Каннон. </w:t>
            </w:r>
          </w:p>
          <w:p w14:paraId="6E01338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ресторане.</w:t>
            </w:r>
          </w:p>
          <w:p w14:paraId="3F23232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D0D0D"/>
              </w:rPr>
            </w:pPr>
            <w:proofErr w:type="gramStart"/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Прогулка </w:t>
            </w:r>
            <w:r>
              <w:rPr>
                <w:rFonts w:ascii="Cambria" w:eastAsia="Cambria" w:hAnsi="Cambria" w:cs="Cambria"/>
                <w:color w:val="222222"/>
              </w:rPr>
              <w:t> </w:t>
            </w:r>
            <w:r>
              <w:rPr>
                <w:rFonts w:ascii="Cambria" w:eastAsia="Cambria" w:hAnsi="Cambria" w:cs="Cambria"/>
                <w:color w:val="000000"/>
              </w:rPr>
              <w:t>по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  <w:highlight w:val="white"/>
              </w:rPr>
              <w:t xml:space="preserve">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  <w:highlight w:val="white"/>
              </w:rPr>
              <w:t>Хигасиям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квартал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222222"/>
              </w:rPr>
              <w:t>Гио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222222"/>
              </w:rPr>
              <w:t xml:space="preserve"> </w:t>
            </w:r>
            <w:r>
              <w:rPr>
                <w:rFonts w:ascii="Cambria" w:eastAsia="Cambria" w:hAnsi="Cambria" w:cs="Cambria"/>
                <w:color w:val="222222"/>
              </w:rPr>
              <w:t>до театра Минами-</w:t>
            </w:r>
            <w:proofErr w:type="spellStart"/>
            <w:r>
              <w:rPr>
                <w:rFonts w:ascii="Cambria" w:eastAsia="Cambria" w:hAnsi="Cambria" w:cs="Cambria"/>
                <w:color w:val="222222"/>
              </w:rPr>
              <w:t>дза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 xml:space="preserve"> и реки Камо. </w:t>
            </w:r>
            <w:r>
              <w:rPr>
                <w:rFonts w:ascii="Cambria" w:eastAsia="Cambria" w:hAnsi="Cambria" w:cs="Cambria"/>
                <w:b/>
                <w:bCs/>
                <w:color w:val="0D0D0D"/>
              </w:rPr>
              <w:t xml:space="preserve"> </w:t>
            </w:r>
            <w:r>
              <w:rPr>
                <w:rFonts w:ascii="Cambria" w:eastAsia="Cambria" w:hAnsi="Cambria" w:cs="Cambria"/>
                <w:color w:val="0D0D0D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D0D0D"/>
              </w:rPr>
              <w:t xml:space="preserve">  </w:t>
            </w:r>
            <w:r>
              <w:rPr>
                <w:rFonts w:ascii="Cambria" w:eastAsia="Cambria" w:hAnsi="Cambria" w:cs="Cambria"/>
                <w:color w:val="0D0D0D"/>
              </w:rPr>
              <w:t xml:space="preserve"> </w:t>
            </w:r>
          </w:p>
          <w:p w14:paraId="4207755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D0D0D"/>
              </w:rPr>
            </w:pPr>
            <w:r>
              <w:rPr>
                <w:rFonts w:ascii="Cambria" w:eastAsia="Cambria" w:hAnsi="Cambria" w:cs="Cambria"/>
                <w:color w:val="0D0D0D"/>
              </w:rPr>
              <w:t>Возвращение в отели</w:t>
            </w:r>
          </w:p>
        </w:tc>
      </w:tr>
      <w:tr w:rsidR="00353D22" w14:paraId="719C053D" w14:textId="77777777" w:rsidTr="00356927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6FFA550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6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): Свободный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 в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Киото</w:t>
            </w:r>
          </w:p>
        </w:tc>
      </w:tr>
      <w:tr w:rsidR="00353D22" w14:paraId="54D5A858" w14:textId="77777777" w:rsidTr="00356927">
        <w:tc>
          <w:tcPr>
            <w:tcW w:w="11199" w:type="dxa"/>
            <w:tcMar>
              <w:top w:w="57" w:type="dxa"/>
              <w:bottom w:w="57" w:type="dxa"/>
            </w:tcMar>
          </w:tcPr>
          <w:p w14:paraId="0981FB5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вободное время в Киото.</w:t>
            </w:r>
          </w:p>
          <w:p w14:paraId="5A94B82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---</w:t>
            </w:r>
          </w:p>
          <w:p w14:paraId="166AD30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1F4E79"/>
              </w:rPr>
            </w:pPr>
            <w:r>
              <w:rPr>
                <w:rFonts w:ascii="Cambria" w:eastAsia="Cambria" w:hAnsi="Cambria" w:cs="Cambria"/>
                <w:color w:val="1F4E79"/>
              </w:rPr>
              <w:t xml:space="preserve">По желанию, за доп. </w:t>
            </w:r>
            <w:proofErr w:type="gramStart"/>
            <w:r>
              <w:rPr>
                <w:rFonts w:ascii="Cambria" w:eastAsia="Cambria" w:hAnsi="Cambria" w:cs="Cambria"/>
                <w:color w:val="1F4E79"/>
              </w:rPr>
              <w:t>плату:  Экскурсия</w:t>
            </w:r>
            <w:proofErr w:type="gramEnd"/>
            <w:r>
              <w:rPr>
                <w:rFonts w:ascii="Cambria" w:eastAsia="Cambria" w:hAnsi="Cambria" w:cs="Cambria"/>
                <w:color w:val="1F4E79"/>
              </w:rPr>
              <w:t xml:space="preserve"> Нара и Осака </w:t>
            </w:r>
            <w:r>
              <w:rPr>
                <w:rFonts w:ascii="Cambria" w:eastAsia="Cambria" w:hAnsi="Cambria" w:cs="Cambria"/>
                <w:i/>
                <w:iCs/>
                <w:color w:val="1F4E79"/>
              </w:rPr>
              <w:t>(описание и стоимость ниже).</w:t>
            </w:r>
          </w:p>
          <w:p w14:paraId="1B2E288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1F4E79"/>
              </w:rPr>
              <w:t>*рекомендуем бронировать до заезда, при заказе на месте подтверждение НЕ гарантируется</w:t>
            </w:r>
          </w:p>
        </w:tc>
      </w:tr>
      <w:tr w:rsidR="00353D22" w14:paraId="0512DD98" w14:textId="77777777" w:rsidTr="00356927">
        <w:tc>
          <w:tcPr>
            <w:tcW w:w="11199" w:type="dxa"/>
            <w:shd w:val="clear" w:color="auto" w:fill="1F4E79"/>
            <w:tcMar>
              <w:top w:w="57" w:type="dxa"/>
              <w:bottom w:w="57" w:type="dxa"/>
            </w:tcMar>
          </w:tcPr>
          <w:p w14:paraId="23A827F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День 7 (Сб): Экскурсия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Арасиям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5ч</w:t>
            </w:r>
          </w:p>
        </w:tc>
      </w:tr>
      <w:tr w:rsidR="00353D22" w14:paraId="7CD8759F" w14:textId="77777777" w:rsidTr="00356927">
        <w:trPr>
          <w:trHeight w:val="213"/>
        </w:trPr>
        <w:tc>
          <w:tcPr>
            <w:tcW w:w="11199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FCBCB0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Киото  (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>время встречи указывается в ваучере).</w:t>
            </w:r>
          </w:p>
          <w:p w14:paraId="083908A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чел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- замена на заказной).</w:t>
            </w:r>
          </w:p>
          <w:p w14:paraId="0F0E26E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историческом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квартале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Арасиям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Вас ждут изумительные пейзажи, старинные домики, объекты национального достояния и Всемирного наследия… </w:t>
            </w:r>
          </w:p>
          <w:p w14:paraId="2CF7D1F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й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бамбуковой роще </w:t>
            </w:r>
            <w:r>
              <w:rPr>
                <w:rFonts w:ascii="Cambria" w:eastAsia="Cambria" w:hAnsi="Cambria" w:cs="Cambria"/>
                <w:color w:val="000000"/>
              </w:rPr>
              <w:t xml:space="preserve">и посещение храм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энрю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дного из пяти самых известных дзен-буддийских храмов и мировое наследие Юнеско. Панорама гор и реки с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ост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Тогэцукэ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моста «пересечения луны».</w:t>
            </w:r>
          </w:p>
          <w:p w14:paraId="3A3E232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Возвращение в </w:t>
            </w:r>
            <w:r>
              <w:rPr>
                <w:rFonts w:ascii="Cambria" w:eastAsia="Cambria" w:hAnsi="Cambria" w:cs="Cambria"/>
                <w:color w:val="000000"/>
              </w:rPr>
              <w:t>отели</w:t>
            </w:r>
          </w:p>
        </w:tc>
      </w:tr>
      <w:tr w:rsidR="00353D22" w14:paraId="0E0B5B8D" w14:textId="77777777" w:rsidTr="00356927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172553C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День 8 (Вс): Экскурсия в Хиросима и н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о.Миядзим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8-9ч. Переезд в Нагоя</w:t>
            </w:r>
          </w:p>
        </w:tc>
      </w:tr>
      <w:tr w:rsidR="00353D22" w14:paraId="1EF743FB" w14:textId="77777777" w:rsidTr="00356927">
        <w:trPr>
          <w:trHeight w:val="345"/>
        </w:trPr>
        <w:tc>
          <w:tcPr>
            <w:tcW w:w="11199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4C3DF6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ыписка из отеля с вещами. </w:t>
            </w:r>
          </w:p>
          <w:p w14:paraId="495F431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8:03 Самостоятельный переезд на станцию Хиросима со станции Киото (без сопровождения). </w:t>
            </w:r>
          </w:p>
          <w:p w14:paraId="669CE7A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*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билеты на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>синка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  <w:t xml:space="preserve"> выдаются заранее, вместе с ваучером.</w:t>
            </w:r>
          </w:p>
          <w:p w14:paraId="2C6FAA8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09:39 Встреча с гидом на платформе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станции Хиросима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 (багаж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в  камеру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хранения на станции, оплата на месте самостоятельно)</w:t>
            </w:r>
          </w:p>
          <w:p w14:paraId="52EE44C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>.</w:t>
            </w:r>
          </w:p>
          <w:p w14:paraId="19D2500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Мемориального парка Мира </w:t>
            </w:r>
            <w:r>
              <w:rPr>
                <w:rFonts w:ascii="Cambria" w:eastAsia="Cambria" w:hAnsi="Cambria" w:cs="Cambria"/>
                <w:color w:val="000000"/>
              </w:rPr>
              <w:t xml:space="preserve">с гигантской гробницей и пламенем мира, «купол мира», памятные руины бомбардировки 1945 года и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тысяча журавликов</w:t>
            </w:r>
            <w:r>
              <w:rPr>
                <w:rFonts w:ascii="Cambria" w:eastAsia="Cambria" w:hAnsi="Cambria" w:cs="Cambria"/>
                <w:color w:val="000000"/>
              </w:rPr>
              <w:t xml:space="preserve"> у памятника Садако Сасаки.</w:t>
            </w:r>
          </w:p>
          <w:p w14:paraId="3455EBE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Переезд на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остро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Миядзим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на пароме. </w:t>
            </w:r>
            <w:r>
              <w:rPr>
                <w:rFonts w:ascii="Cambria" w:eastAsia="Cambria" w:hAnsi="Cambria" w:cs="Cambria"/>
                <w:color w:val="000000"/>
              </w:rPr>
              <w:t xml:space="preserve"> Официальное название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Миядзимы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Ицукусим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такое же название носит и синтоистское святилище острова, внесенное в список мирового наследия ЮНЕСКО.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Храм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Ицукусим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жемчужина острова и одно из самых живописнейших мест в Японии.</w:t>
            </w:r>
          </w:p>
          <w:p w14:paraId="5F48977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8:03 Проводы на поезд в Нагоя.</w:t>
            </w:r>
          </w:p>
          <w:p w14:paraId="7EE7D58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Самостоятельный переезд без гида и самостоятельное заселение в отель в Нагоя (без сопровождения)</w:t>
            </w:r>
          </w:p>
        </w:tc>
      </w:tr>
      <w:tr w:rsidR="00353D22" w14:paraId="52995A02" w14:textId="77777777" w:rsidTr="00356927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0EF7C6F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lastRenderedPageBreak/>
              <w:t>День 9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П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Экскурсия Нагоя – 4ч. Переезд в Нагано</w:t>
            </w:r>
          </w:p>
        </w:tc>
      </w:tr>
      <w:tr w:rsidR="00353D22" w14:paraId="718EAE97" w14:textId="77777777" w:rsidTr="00356927">
        <w:trPr>
          <w:trHeight w:val="345"/>
        </w:trPr>
        <w:tc>
          <w:tcPr>
            <w:tcW w:w="11199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01EDBD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</w:t>
            </w:r>
          </w:p>
          <w:p w14:paraId="1AE57EA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в Нагоя (время встречи указывается в ваучере).</w:t>
            </w:r>
          </w:p>
          <w:p w14:paraId="7138D6E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2C99875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железнодорожного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 xml:space="preserve">музея 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CMaglev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nd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ailway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Park, знакомство с новейшими достижениями в развитии железных дорог Японии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 историей развития скоростных поездов</w:t>
            </w:r>
            <w:r>
              <w:rPr>
                <w:rFonts w:ascii="Cambria" w:eastAsia="Cambria" w:hAnsi="Cambria" w:cs="Cambria"/>
                <w:color w:val="000000"/>
              </w:rPr>
              <w:t xml:space="preserve">.  Кроме основных моделей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синкансенов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здесь также находятся исторические поезда и списанные вагоны, в некоторые из которых можно войти.  </w:t>
            </w:r>
          </w:p>
          <w:p w14:paraId="18EA785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222222"/>
              </w:rPr>
              <w:t xml:space="preserve">Посещение главной достопримечательности - замка Нагоя, одного из лучших исторических памятников Японии, в музее которого выставлены подлинные предметы, уцелевшие во время разрушительного пожара.  Золотые дельфины - </w:t>
            </w:r>
            <w:proofErr w:type="spellStart"/>
            <w:r>
              <w:rPr>
                <w:rFonts w:ascii="Cambria" w:eastAsia="Cambria" w:hAnsi="Cambria" w:cs="Cambria"/>
                <w:color w:val="222222"/>
              </w:rPr>
              <w:t>кинсяти</w:t>
            </w:r>
            <w:proofErr w:type="spellEnd"/>
            <w:r>
              <w:rPr>
                <w:rFonts w:ascii="Cambria" w:eastAsia="Cambria" w:hAnsi="Cambria" w:cs="Cambria"/>
                <w:color w:val="222222"/>
              </w:rPr>
              <w:t>, украшающие крышу замка, являются символом города.</w:t>
            </w:r>
          </w:p>
          <w:p w14:paraId="76166F2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4:00 Проводы на поезд в Наган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nkanse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333333"/>
                <w:highlight w:val="white"/>
              </w:rPr>
              <w:t>Shinano</w:t>
            </w:r>
            <w:proofErr w:type="spellEnd"/>
            <w:r>
              <w:rPr>
                <w:rFonts w:ascii="Cambria" w:eastAsia="Cambria" w:hAnsi="Cambria" w:cs="Cambria"/>
                <w:color w:val="333333"/>
                <w:highlight w:val="white"/>
              </w:rPr>
              <w:t xml:space="preserve"> 15 </w:t>
            </w:r>
          </w:p>
          <w:p w14:paraId="55B2053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sz w:val="20"/>
                <w:szCs w:val="20"/>
              </w:rPr>
              <w:t>!! Гид заранее выдает билеты на поезд, в случае утери приобретаются повторно, оплата самостоятельно.</w:t>
            </w:r>
          </w:p>
          <w:p w14:paraId="297E68F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1F4E79"/>
              </w:rPr>
            </w:pPr>
            <w:r>
              <w:rPr>
                <w:rFonts w:ascii="Cambria" w:eastAsia="Cambria" w:hAnsi="Cambria" w:cs="Cambria"/>
                <w:color w:val="000000"/>
              </w:rPr>
              <w:t>Самостоятельный переезд в Нагано без гида и заселение в отели (без сопровождения).</w:t>
            </w:r>
          </w:p>
        </w:tc>
      </w:tr>
      <w:tr w:rsidR="00353D22" w14:paraId="0E135DDC" w14:textId="77777777" w:rsidTr="00356927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09CCBA4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День 10 (Вт): Экскурсия в Нагано – 7-8ч. Переезд в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Юданака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Онсе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.</w:t>
            </w:r>
          </w:p>
        </w:tc>
      </w:tr>
      <w:tr w:rsidR="00353D22" w14:paraId="41EBE560" w14:textId="77777777" w:rsidTr="00356927">
        <w:trPr>
          <w:trHeight w:val="345"/>
        </w:trPr>
        <w:tc>
          <w:tcPr>
            <w:tcW w:w="11199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804848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ыписка из отеля с вещами. </w:t>
            </w:r>
          </w:p>
          <w:p w14:paraId="005C42E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треча с гидом в холле отеля в Нагано (время встречи указывается в ваучере).</w:t>
            </w:r>
          </w:p>
          <w:p w14:paraId="6E802D7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465C8D3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Дзэнко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- главной достопримечательности Нагано.</w:t>
            </w:r>
          </w:p>
          <w:p w14:paraId="67A14EC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бусе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аутентичный поселок среди живописной природы. Здесь знаменитый художник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Кацус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Хокусай создал часть своих работ, с которыми вы познакомитесь в его музее. Также городок известен и производством саке.</w:t>
            </w:r>
          </w:p>
          <w:p w14:paraId="3257975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Обед .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Дегустация саке.</w:t>
            </w:r>
          </w:p>
          <w:p w14:paraId="65567C5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Юданак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нсе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 Размещение в рёкане – традиционной японской гостинице с горячим термальным источником.  Ужин в рёкане. Отдых.</w:t>
            </w:r>
          </w:p>
        </w:tc>
      </w:tr>
      <w:tr w:rsidR="00353D22" w14:paraId="42FAE5A3" w14:textId="77777777" w:rsidTr="00356927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11CB655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1 (Ср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):  Экскурсия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в доли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Дзигокудани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 xml:space="preserve"> – 2-3ч. Переезд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в  Токио</w:t>
            </w:r>
            <w:proofErr w:type="gramEnd"/>
          </w:p>
        </w:tc>
      </w:tr>
      <w:tr w:rsidR="00353D22" w14:paraId="368B19C9" w14:textId="77777777" w:rsidTr="00356927">
        <w:trPr>
          <w:trHeight w:val="213"/>
        </w:trPr>
        <w:tc>
          <w:tcPr>
            <w:tcW w:w="11199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2E4878C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ыписка из отеля с вещами.</w:t>
            </w:r>
          </w:p>
          <w:p w14:paraId="2D4F417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Юданак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нсен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время встречи указывается в ваучере).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</w:p>
          <w:p w14:paraId="548F48C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заказной</w:t>
            </w:r>
          </w:p>
          <w:p w14:paraId="17E7A5E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</w:rPr>
              <w:t>Посещение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лины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Дзигокудан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в переводе «дьявольская долина»), которая является частью большого природного парка с термальными бассейнами, где любят принимать ванны японские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снежные макаки.</w:t>
            </w:r>
          </w:p>
          <w:p w14:paraId="2CD45DD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3:23 Проводы на поезд в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nkanse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akutak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562</w:t>
            </w:r>
          </w:p>
          <w:p w14:paraId="6A1FFF0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sz w:val="20"/>
                <w:szCs w:val="20"/>
              </w:rPr>
              <w:t>!! Гид заранее выдает билеты на поезд, в случае утери приобретаются повторно, оплата самостоятельно.</w:t>
            </w:r>
          </w:p>
          <w:p w14:paraId="6887A32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Самостоятельный переезд в Токио без гида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и  заселение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в отель в Токио (без сопровождения).</w:t>
            </w:r>
          </w:p>
        </w:tc>
      </w:tr>
      <w:tr w:rsidR="00353D22" w14:paraId="06794045" w14:textId="77777777" w:rsidTr="00356927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11690F3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День 12 (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</w:rPr>
              <w:t>Чт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FFFFFF"/>
              </w:rPr>
              <w:t>): Завершение тура.</w:t>
            </w:r>
          </w:p>
        </w:tc>
      </w:tr>
      <w:tr w:rsidR="00353D22" w14:paraId="435F0E13" w14:textId="77777777" w:rsidTr="00356927">
        <w:trPr>
          <w:trHeight w:val="315"/>
        </w:trPr>
        <w:tc>
          <w:tcPr>
            <w:tcW w:w="11199" w:type="dxa"/>
            <w:tcBorders>
              <w:top w:val="single" w:sz="4" w:space="0" w:color="000000"/>
            </w:tcBorders>
            <w:tcMar>
              <w:top w:w="57" w:type="dxa"/>
              <w:bottom w:w="57" w:type="dxa"/>
            </w:tcMar>
          </w:tcPr>
          <w:p w14:paraId="74A34CA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ыписка из отеля до 10:00. Встреча с водителем у входа в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отель .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Групповой трансфер в аэропорт на шаттле.</w:t>
            </w:r>
          </w:p>
          <w:p w14:paraId="37C0048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!Внимание:</w:t>
            </w:r>
          </w:p>
          <w:p w14:paraId="5C7B4819" w14:textId="77777777" w:rsidR="00353D22" w:rsidRDefault="00353D22" w:rsidP="00353D2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  <w:tab w:val="left" w:pos="460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lastRenderedPageBreak/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 в одну сторону</w:t>
            </w:r>
          </w:p>
          <w:p w14:paraId="0089CDBD" w14:textId="77777777" w:rsidR="00353D22" w:rsidRDefault="00353D22" w:rsidP="00353D2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  <w:tab w:val="left" w:pos="460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>бронь группового трансфера возможна для рейсов на вылет из Токио:</w:t>
            </w:r>
          </w:p>
          <w:p w14:paraId="41A6794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  <w:tab w:val="left" w:pos="460"/>
              </w:tabs>
              <w:spacing w:after="100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Нарита с 8:30 утра до 23:30 вечера; </w:t>
            </w:r>
          </w:p>
          <w:p w14:paraId="2A87FD7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  <w:tab w:val="left" w:pos="460"/>
              </w:tabs>
              <w:spacing w:after="100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-из аэропорта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с 8:30 утра до 24:30 вечера;</w:t>
            </w:r>
          </w:p>
          <w:p w14:paraId="3E13FE59" w14:textId="77777777" w:rsidR="00353D22" w:rsidRDefault="00353D22" w:rsidP="00353D2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  <w:tab w:val="left" w:pos="460"/>
              </w:tabs>
              <w:spacing w:after="100" w:line="240" w:lineRule="auto"/>
              <w:ind w:left="46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 xml:space="preserve">Для других рейсов требуется доплата за индивидуальный трансфер - 80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/чел в одну сторону</w:t>
            </w:r>
          </w:p>
          <w:p w14:paraId="20116BAF" w14:textId="77777777" w:rsidR="00353D22" w:rsidRDefault="00353D22" w:rsidP="00353D2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  <w:tab w:val="left" w:pos="460"/>
              </w:tabs>
              <w:spacing w:after="100" w:line="240" w:lineRule="auto"/>
              <w:ind w:left="460"/>
              <w:rPr>
                <w:rFonts w:ascii="Cambria" w:eastAsia="Cambria" w:hAnsi="Cambria" w:cs="Cambria"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575CD9C3" w14:textId="77777777" w:rsidR="00353D22" w:rsidRDefault="00353D22" w:rsidP="00353D2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  <w:tab w:val="left" w:pos="460"/>
              </w:tabs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в случае изменения полетных данных менее, чем за 15 дней до заезда, дополнительно к оплате за повторное бронирование (3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долл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>/чел</w:t>
            </w:r>
          </w:p>
          <w:p w14:paraId="201AE8BB" w14:textId="77777777" w:rsidR="00353D22" w:rsidRDefault="00353D22" w:rsidP="00353D2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  <w:tab w:val="left" w:pos="460"/>
              </w:tabs>
              <w:spacing w:after="100" w:line="240" w:lineRule="auto"/>
              <w:ind w:left="46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и Нарита, расположенных в 60-90 минутах езды друг от друга</w:t>
            </w:r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при изменении рейсов обратите внимание, что в Токио два аэропорта - </w:t>
            </w:r>
            <w:proofErr w:type="spellStart"/>
            <w:r>
              <w:rPr>
                <w:rFonts w:ascii="Cambria" w:eastAsia="Cambria" w:hAnsi="Cambria" w:cs="Cambria"/>
                <w:i/>
                <w:iCs/>
                <w:color w:val="222222"/>
              </w:rPr>
              <w:t>Ханеда</w:t>
            </w:r>
            <w:proofErr w:type="spellEnd"/>
            <w:r>
              <w:rPr>
                <w:rFonts w:ascii="Cambria" w:eastAsia="Cambria" w:hAnsi="Cambria" w:cs="Cambria"/>
                <w:i/>
                <w:iCs/>
                <w:color w:val="222222"/>
              </w:rPr>
              <w:t xml:space="preserve"> и Нарита, расположенных в 60-90 минутах езды друг от друга. В </w:t>
            </w:r>
            <w:r>
              <w:rPr>
                <w:rFonts w:ascii="Cambria" w:eastAsia="Cambria" w:hAnsi="Cambria" w:cs="Cambria"/>
                <w:i/>
                <w:iCs/>
                <w:color w:val="222222"/>
                <w:highlight w:val="white"/>
              </w:rPr>
              <w:t>случае необходимости переезда между аэропортами, оплата за переезд будет осуществляться за счет туристов</w:t>
            </w:r>
          </w:p>
        </w:tc>
      </w:tr>
    </w:tbl>
    <w:p w14:paraId="30ABB4F6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lastRenderedPageBreak/>
        <w:t>* 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464A14D6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i/>
          <w:iCs/>
          <w:color w:val="C00000"/>
        </w:rPr>
      </w:pPr>
      <w:r>
        <w:rPr>
          <w:rFonts w:ascii="Cambria" w:eastAsia="Cambria" w:hAnsi="Cambria" w:cs="Cambria"/>
          <w:i/>
          <w:iCs/>
          <w:color w:val="C00000"/>
        </w:rPr>
        <w:t>** Время указано ориентировочно и может быть скорректировано с сохранением программы экскурсий</w:t>
      </w:r>
    </w:p>
    <w:p w14:paraId="230E3CEC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ind w:right="-283"/>
        <w:rPr>
          <w:rFonts w:ascii="Cambria" w:eastAsia="Cambria" w:hAnsi="Cambria" w:cs="Cambria"/>
          <w:color w:val="C00000"/>
          <w:sz w:val="20"/>
          <w:szCs w:val="20"/>
        </w:rPr>
      </w:pPr>
      <w:r>
        <w:rPr>
          <w:rFonts w:ascii="Cambria" w:eastAsia="Cambria" w:hAnsi="Cambria" w:cs="Cambria"/>
          <w:i/>
          <w:iCs/>
          <w:color w:val="C00000"/>
        </w:rPr>
        <w:t xml:space="preserve">*** Время встречи с гидами и время переездов на поездах указывается в ваучере при выдаче документов </w:t>
      </w:r>
    </w:p>
    <w:p w14:paraId="7443E1C7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ind w:right="-707"/>
        <w:rPr>
          <w:rFonts w:ascii="Cambria" w:eastAsia="Cambria" w:hAnsi="Cambria" w:cs="Cambria"/>
          <w:color w:val="000000"/>
          <w:sz w:val="18"/>
          <w:szCs w:val="18"/>
        </w:rPr>
      </w:pPr>
    </w:p>
    <w:p w14:paraId="6B398A66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Стоимость программы на 1 человека в USD: </w:t>
      </w:r>
    </w:p>
    <w:tbl>
      <w:tblPr>
        <w:tblW w:w="11198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27"/>
        <w:gridCol w:w="1316"/>
        <w:gridCol w:w="1276"/>
        <w:gridCol w:w="1276"/>
        <w:gridCol w:w="1417"/>
        <w:gridCol w:w="1985"/>
        <w:gridCol w:w="1701"/>
      </w:tblGrid>
      <w:tr w:rsidR="00353D22" w14:paraId="4CBE110F" w14:textId="77777777" w:rsidTr="00356927">
        <w:trPr>
          <w:trHeight w:val="877"/>
        </w:trPr>
        <w:tc>
          <w:tcPr>
            <w:tcW w:w="2228" w:type="dxa"/>
            <w:tcBorders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197F55A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Отели</w:t>
            </w:r>
          </w:p>
        </w:tc>
        <w:tc>
          <w:tcPr>
            <w:tcW w:w="1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506B9F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½ TWIN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2E193D0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лата за SGL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1948136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.место</w:t>
            </w:r>
            <w:proofErr w:type="spellEnd"/>
          </w:p>
          <w:p w14:paraId="7D1C738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взрослый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47884B6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Доп место</w:t>
            </w:r>
          </w:p>
          <w:p w14:paraId="52C2383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 xml:space="preserve">ребёнок 6-11 лет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7FF26DF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 xml:space="preserve">Ребенок 6-11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лет  на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 xml:space="preserve"> основном месте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127279F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 xml:space="preserve">Дети до 6 лет (без места и </w:t>
            </w:r>
            <w:proofErr w:type="gramStart"/>
            <w:r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</w:rPr>
              <w:t>питания )</w:t>
            </w:r>
            <w:proofErr w:type="gramEnd"/>
          </w:p>
        </w:tc>
      </w:tr>
      <w:tr w:rsidR="00353D22" w14:paraId="29BFB460" w14:textId="77777777" w:rsidTr="00356927">
        <w:trPr>
          <w:trHeight w:val="358"/>
        </w:trPr>
        <w:tc>
          <w:tcPr>
            <w:tcW w:w="2228" w:type="dxa"/>
            <w:tcMar>
              <w:top w:w="57" w:type="dxa"/>
              <w:bottom w:w="57" w:type="dxa"/>
            </w:tcMar>
            <w:vAlign w:val="center"/>
          </w:tcPr>
          <w:p w14:paraId="32A150D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2-3*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71A7A45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730 $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757B18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800 $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A4397C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5E22D5E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/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79740D1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560 $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4277BA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20 $</w:t>
            </w:r>
          </w:p>
        </w:tc>
      </w:tr>
      <w:tr w:rsidR="00353D22" w14:paraId="106506A4" w14:textId="77777777" w:rsidTr="00356927">
        <w:trPr>
          <w:trHeight w:val="68"/>
        </w:trPr>
        <w:tc>
          <w:tcPr>
            <w:tcW w:w="2228" w:type="dxa"/>
            <w:tcMar>
              <w:top w:w="57" w:type="dxa"/>
              <w:bottom w:w="57" w:type="dxa"/>
            </w:tcMar>
            <w:vAlign w:val="center"/>
          </w:tcPr>
          <w:p w14:paraId="3A77805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3* комфорт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1583960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190$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41F26C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160 $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A1FFF9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090 $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689CB5B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920 $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5EF33AD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020 $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425276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20 $</w:t>
            </w:r>
          </w:p>
        </w:tc>
      </w:tr>
      <w:tr w:rsidR="00353D22" w14:paraId="0FEA7749" w14:textId="77777777" w:rsidTr="00356927">
        <w:trPr>
          <w:trHeight w:val="200"/>
        </w:trPr>
        <w:tc>
          <w:tcPr>
            <w:tcW w:w="2228" w:type="dxa"/>
            <w:tcMar>
              <w:top w:w="57" w:type="dxa"/>
              <w:bottom w:w="57" w:type="dxa"/>
            </w:tcMar>
            <w:vAlign w:val="center"/>
          </w:tcPr>
          <w:p w14:paraId="0EBC76D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Отели 4*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6F2868A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170 $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C43B83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220 $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FFF9D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040 $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31F91E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870 $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3D2E2A7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000 $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F20946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20 $</w:t>
            </w:r>
          </w:p>
        </w:tc>
      </w:tr>
      <w:tr w:rsidR="00353D22" w14:paraId="6CDE83B8" w14:textId="77777777" w:rsidTr="00356927">
        <w:trPr>
          <w:trHeight w:val="33"/>
        </w:trPr>
        <w:tc>
          <w:tcPr>
            <w:tcW w:w="11199" w:type="dxa"/>
            <w:gridSpan w:val="7"/>
            <w:tcMar>
              <w:top w:w="57" w:type="dxa"/>
              <w:bottom w:w="57" w:type="dxa"/>
            </w:tcMar>
            <w:vAlign w:val="center"/>
          </w:tcPr>
          <w:p w14:paraId="30EED7A7" w14:textId="77777777" w:rsidR="00353D22" w:rsidRDefault="00353D22" w:rsidP="00353D2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 случае существенного изменения курса иены – возможен пересчет стоимости программы;</w:t>
            </w:r>
          </w:p>
          <w:p w14:paraId="55D3FAFB" w14:textId="77777777" w:rsidR="00353D22" w:rsidRDefault="00353D22" w:rsidP="00353D2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уменьшении количества человек возможна замена типа транспорта с частного на общественный без изменения стоимости тура;</w:t>
            </w:r>
          </w:p>
          <w:p w14:paraId="40505CCE" w14:textId="77777777" w:rsidR="00353D22" w:rsidRDefault="00353D22" w:rsidP="00353D2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Размещение TWN – две раздельные кровати, DBL – двуспальная кровать, NA – доп. кровать не предоставляется, в других отелях – под запрос;</w:t>
            </w:r>
          </w:p>
          <w:p w14:paraId="66051AB5" w14:textId="77777777" w:rsidR="00353D22" w:rsidRDefault="00353D22" w:rsidP="00353D2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460" w:hanging="284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ночи под запрос и не гарантированы в отелях по туру.</w:t>
            </w:r>
          </w:p>
        </w:tc>
      </w:tr>
    </w:tbl>
    <w:p w14:paraId="2F700E40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18"/>
          <w:szCs w:val="18"/>
        </w:rPr>
      </w:pPr>
    </w:p>
    <w:p w14:paraId="78DF7002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 xml:space="preserve">ОРИЕНТИРОВОЧНЫЕ ВАРИАНТЫ РАЗМЕЩЕНИЯ ПО КАТЕГОРИЯМ </w:t>
      </w:r>
    </w:p>
    <w:tbl>
      <w:tblPr>
        <w:tblW w:w="11190" w:type="dxa"/>
        <w:tblInd w:w="-1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1680"/>
        <w:gridCol w:w="8235"/>
      </w:tblGrid>
      <w:tr w:rsidR="00353D22" w14:paraId="37958F9B" w14:textId="77777777" w:rsidTr="00356927">
        <w:tc>
          <w:tcPr>
            <w:tcW w:w="127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D8F6D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Город</w:t>
            </w: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8332C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Категория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3F185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Название отелей</w:t>
            </w:r>
          </w:p>
        </w:tc>
      </w:tr>
      <w:tr w:rsidR="00353D22" w14:paraId="73010856" w14:textId="77777777" w:rsidTr="00356927">
        <w:tc>
          <w:tcPr>
            <w:tcW w:w="1275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B30A8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Токио</w:t>
            </w: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A768A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-3*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66D4D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homb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kur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hinagaw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ennoz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oyok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Uen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awaramac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 подобные</w:t>
            </w:r>
          </w:p>
        </w:tc>
      </w:tr>
      <w:tr w:rsidR="00353D22" w14:paraId="24428FDD" w14:textId="77777777" w:rsidTr="00356927"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9B438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738E4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* комфорт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25192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Kazusay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enn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Tokyo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sakusatawaramac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Vi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In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ingyoc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Vista Tokyo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</w:rPr>
              <w:t>Tsukij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,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Comfort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igash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and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Ryogok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View или подобные</w:t>
            </w:r>
          </w:p>
        </w:tc>
      </w:tr>
      <w:tr w:rsidR="00353D22" w:rsidRPr="00353D22" w14:paraId="1BBF65C1" w14:textId="77777777" w:rsidTr="00356927"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5C896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CD7E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*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341967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Royal Park Nihonbashi, </w:t>
            </w:r>
            <w:proofErr w:type="spellStart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>Yenomidori</w:t>
            </w:r>
            <w:proofErr w:type="spellEnd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, Grand Prince Takanawa, Monte Hermana Tokyo, Mitsui Garden </w:t>
            </w:r>
            <w:proofErr w:type="spellStart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>Nihombashi</w:t>
            </w:r>
            <w:proofErr w:type="spellEnd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, THE GATE </w:t>
            </w:r>
            <w:proofErr w:type="spellStart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>Ryogoku</w:t>
            </w:r>
            <w:proofErr w:type="spellEnd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353D22" w:rsidRPr="00353D22" w14:paraId="7690F17A" w14:textId="77777777" w:rsidTr="00356927">
        <w:tc>
          <w:tcPr>
            <w:tcW w:w="1275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AF4EB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Киото</w:t>
            </w: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6BA5C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-3*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C2F72A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Tetora, </w:t>
            </w:r>
            <w:proofErr w:type="spellStart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Elcient</w:t>
            </w:r>
            <w:proofErr w:type="spellEnd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, Ref Kyoto </w:t>
            </w:r>
            <w:proofErr w:type="spellStart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guchi</w:t>
            </w:r>
            <w:proofErr w:type="spellEnd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Vessel Hotels</w:t>
            </w: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353D22" w14:paraId="11BB39D0" w14:textId="77777777" w:rsidTr="00356927"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8CD2D4" w14:textId="77777777" w:rsidR="00353D22" w:rsidRPr="008343E1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80CC1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* комфорт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221CE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Grande,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eihan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Kyot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Eki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Minam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 подобные</w:t>
            </w:r>
          </w:p>
        </w:tc>
      </w:tr>
      <w:tr w:rsidR="00353D22" w:rsidRPr="00353D22" w14:paraId="7AC6A891" w14:textId="77777777" w:rsidTr="00356927"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A5A904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51F11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*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9AFC1C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Daiwa </w:t>
            </w:r>
            <w:proofErr w:type="spellStart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Roynet</w:t>
            </w:r>
            <w:proofErr w:type="spellEnd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Kyoto </w:t>
            </w:r>
            <w:proofErr w:type="spellStart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Terrase</w:t>
            </w:r>
            <w:proofErr w:type="spellEnd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proofErr w:type="spellStart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Hachijo</w:t>
            </w:r>
            <w:proofErr w:type="spellEnd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Premier, </w:t>
            </w:r>
            <w:proofErr w:type="spellStart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Viscio</w:t>
            </w:r>
            <w:proofErr w:type="spellEnd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by </w:t>
            </w:r>
            <w:proofErr w:type="spellStart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>Granvia</w:t>
            </w:r>
            <w:proofErr w:type="spellEnd"/>
            <w:r w:rsidRPr="008343E1">
              <w:rPr>
                <w:rFonts w:ascii="Cambria" w:eastAsia="Cambria" w:hAnsi="Cambria" w:cs="Cambria"/>
                <w:color w:val="1F1F1F"/>
                <w:highlight w:val="white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353D22" w:rsidRPr="00353D22" w14:paraId="349FF496" w14:textId="77777777" w:rsidTr="00356927">
        <w:tc>
          <w:tcPr>
            <w:tcW w:w="1275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3DC02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Нагоя</w:t>
            </w: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02882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-3*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DA858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Sotetsu </w:t>
            </w:r>
            <w:proofErr w:type="spellStart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>Fresa</w:t>
            </w:r>
            <w:proofErr w:type="spellEnd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Inn Nagoya Station </w:t>
            </w:r>
            <w:proofErr w:type="spellStart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>Sakuradori</w:t>
            </w:r>
            <w:proofErr w:type="spellEnd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Exit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353D22" w14:paraId="6E87E7A7" w14:textId="77777777" w:rsidTr="00356927"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76F64E" w14:textId="77777777" w:rsidR="00353D22" w:rsidRPr="008343E1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D40A0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* комфорт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921DA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Meitets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Grand Hotel или подобные</w:t>
            </w:r>
          </w:p>
        </w:tc>
      </w:tr>
      <w:tr w:rsidR="00353D22" w:rsidRPr="00353D22" w14:paraId="70DD171F" w14:textId="77777777" w:rsidTr="00356927"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CEF205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27898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*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D2CBB1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Mitsui Garden Hotel Nagoya Premier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353D22" w14:paraId="3BF17C5E" w14:textId="77777777" w:rsidTr="00356927">
        <w:tc>
          <w:tcPr>
            <w:tcW w:w="1275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CCE79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Нагано</w:t>
            </w: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DD51E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-3*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9C518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New </w:t>
            </w:r>
            <w:proofErr w:type="spellStart"/>
            <w:r>
              <w:rPr>
                <w:rFonts w:ascii="Cambria" w:eastAsia="Cambria" w:hAnsi="Cambria" w:cs="Cambria"/>
                <w:color w:val="000000"/>
                <w:highlight w:val="white"/>
              </w:rPr>
              <w:t>Nagano</w:t>
            </w:r>
            <w:proofErr w:type="spellEnd"/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 или подобные</w:t>
            </w:r>
          </w:p>
        </w:tc>
      </w:tr>
      <w:tr w:rsidR="00353D22" w14:paraId="3F8CB0C2" w14:textId="77777777" w:rsidTr="00356927"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3CFC70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AD29C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* комфорт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29AAD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Chisu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Grand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Nagan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или подобные</w:t>
            </w:r>
          </w:p>
        </w:tc>
      </w:tr>
      <w:tr w:rsidR="00353D22" w14:paraId="3891F9B3" w14:textId="77777777" w:rsidTr="00356927"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65DF77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3A9BA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*</w:t>
            </w:r>
          </w:p>
        </w:tc>
        <w:tc>
          <w:tcPr>
            <w:tcW w:w="823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72B4E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Metropolitan </w:t>
            </w:r>
            <w:proofErr w:type="spellStart"/>
            <w:r>
              <w:rPr>
                <w:rFonts w:ascii="Cambria" w:eastAsia="Cambria" w:hAnsi="Cambria" w:cs="Cambria"/>
                <w:color w:val="1F1F1F"/>
                <w:highlight w:val="white"/>
              </w:rPr>
              <w:t>Nagano</w:t>
            </w:r>
            <w:proofErr w:type="spellEnd"/>
            <w:r>
              <w:rPr>
                <w:rFonts w:ascii="Cambria" w:eastAsia="Cambria" w:hAnsi="Cambria" w:cs="Cambria"/>
                <w:color w:val="1F1F1F"/>
                <w:highlight w:val="white"/>
              </w:rPr>
              <w:t xml:space="preserve"> или подобные</w:t>
            </w:r>
          </w:p>
        </w:tc>
      </w:tr>
      <w:tr w:rsidR="00353D22" w:rsidRPr="00353D22" w14:paraId="525A9DD2" w14:textId="77777777" w:rsidTr="00356927">
        <w:trPr>
          <w:trHeight w:val="378"/>
        </w:trPr>
        <w:tc>
          <w:tcPr>
            <w:tcW w:w="1275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25195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Юданак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онсен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496210" w14:textId="77777777" w:rsidR="00353D22" w:rsidRDefault="00353D22" w:rsidP="00356927">
            <w:pPr>
              <w:spacing w:after="10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* комфорт - 4*</w:t>
            </w:r>
          </w:p>
        </w:tc>
        <w:tc>
          <w:tcPr>
            <w:tcW w:w="8235" w:type="dxa"/>
            <w:vMerge w:val="restar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3E2A6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lang w:val="en-US"/>
              </w:rPr>
            </w:pPr>
            <w:proofErr w:type="spellStart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>Yorozuya</w:t>
            </w:r>
            <w:proofErr w:type="spellEnd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, Kame no Yu, </w:t>
            </w:r>
            <w:proofErr w:type="spellStart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>Tsubakino</w:t>
            </w:r>
            <w:proofErr w:type="spellEnd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, Shibu Onsen </w:t>
            </w:r>
            <w:proofErr w:type="spellStart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>Sakaeya</w:t>
            </w:r>
            <w:proofErr w:type="spellEnd"/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или</w:t>
            </w:r>
            <w:r w:rsidRPr="008343E1">
              <w:rPr>
                <w:rFonts w:ascii="Cambria" w:eastAsia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подобные</w:t>
            </w:r>
          </w:p>
        </w:tc>
      </w:tr>
      <w:tr w:rsidR="00353D22" w:rsidRPr="00353D22" w14:paraId="31747562" w14:textId="77777777" w:rsidTr="00356927">
        <w:trPr>
          <w:trHeight w:val="457"/>
        </w:trPr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55EDF" w14:textId="77777777" w:rsidR="00353D22" w:rsidRPr="008343E1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lang w:val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F58C32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35" w:type="dxa"/>
            <w:vMerge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102552" w14:textId="77777777" w:rsidR="00353D22" w:rsidRPr="008343E1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353D22" w:rsidRPr="00353D22" w14:paraId="18EF9C45" w14:textId="77777777" w:rsidTr="00356927">
        <w:trPr>
          <w:trHeight w:val="430"/>
        </w:trPr>
        <w:tc>
          <w:tcPr>
            <w:tcW w:w="127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80C16" w14:textId="77777777" w:rsidR="00353D22" w:rsidRPr="008343E1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849FE1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35" w:type="dxa"/>
            <w:vMerge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F64632" w14:textId="77777777" w:rsidR="00353D22" w:rsidRPr="008343E1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353D22" w14:paraId="3FD05B8F" w14:textId="77777777" w:rsidTr="00356927">
        <w:tc>
          <w:tcPr>
            <w:tcW w:w="11190" w:type="dxa"/>
            <w:gridSpan w:val="3"/>
            <w:tcBorders>
              <w:top w:val="single" w:sz="4" w:space="0" w:color="262626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4ACE1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нимание! Возможна замена отелей на аналогичные, той же категории.</w:t>
            </w:r>
          </w:p>
        </w:tc>
      </w:tr>
    </w:tbl>
    <w:p w14:paraId="375560AE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14"/>
          <w:szCs w:val="14"/>
        </w:rPr>
      </w:pP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353D22" w14:paraId="57ED6D0B" w14:textId="77777777" w:rsidTr="00356927">
        <w:tc>
          <w:tcPr>
            <w:tcW w:w="11199" w:type="dxa"/>
            <w:shd w:val="clear" w:color="auto" w:fill="C00000"/>
            <w:tcMar>
              <w:top w:w="57" w:type="dxa"/>
              <w:bottom w:w="57" w:type="dxa"/>
            </w:tcMar>
          </w:tcPr>
          <w:p w14:paraId="616AC3F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</w:rPr>
              <w:t>Аннуляция</w:t>
            </w:r>
          </w:p>
        </w:tc>
      </w:tr>
      <w:tr w:rsidR="00353D22" w14:paraId="2CCDCBD4" w14:textId="77777777" w:rsidTr="00356927">
        <w:tc>
          <w:tcPr>
            <w:tcW w:w="11199" w:type="dxa"/>
            <w:tcMar>
              <w:top w:w="57" w:type="dxa"/>
              <w:bottom w:w="57" w:type="dxa"/>
            </w:tcMar>
          </w:tcPr>
          <w:p w14:paraId="4A7D184F" w14:textId="77777777" w:rsidR="00353D22" w:rsidRDefault="00353D22" w:rsidP="00353D2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аннуляция без штрафов возможна при отмене тура не менее чем за 15 дней до заезда;</w:t>
            </w:r>
          </w:p>
          <w:p w14:paraId="3C1A7C52" w14:textId="77777777" w:rsidR="00353D22" w:rsidRDefault="00353D22" w:rsidP="00353D2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7-2 дня – штраф 50% от стоимости тура;</w:t>
            </w:r>
          </w:p>
          <w:p w14:paraId="5F2025A9" w14:textId="77777777" w:rsidR="00353D22" w:rsidRDefault="00353D22" w:rsidP="00353D2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ри отмене тура за 1 день до заезда или в день начала тура – штраф 100%.</w:t>
            </w:r>
          </w:p>
          <w:p w14:paraId="6F51B65C" w14:textId="77777777" w:rsidR="00353D22" w:rsidRDefault="00353D22" w:rsidP="00353D2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318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FF0000"/>
              </w:rPr>
              <w:t>Внимание: кроме вышеуказанных штрафов могут быть удержаны фактические расходы за выкуп билетов и пр., уточняйте у Вашего менеджера</w:t>
            </w:r>
          </w:p>
        </w:tc>
      </w:tr>
    </w:tbl>
    <w:p w14:paraId="6E1146C6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sz w:val="18"/>
          <w:szCs w:val="18"/>
        </w:rPr>
      </w:pPr>
    </w:p>
    <w:p w14:paraId="27D51411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В стоимость включено:</w:t>
      </w:r>
    </w:p>
    <w:p w14:paraId="346F86A6" w14:textId="77777777" w:rsidR="00353D22" w:rsidRDefault="00353D22" w:rsidP="00353D2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живание в отелях по программе на базе завтрака;</w:t>
      </w:r>
    </w:p>
    <w:p w14:paraId="358D6A2B" w14:textId="77777777" w:rsidR="00353D22" w:rsidRDefault="00353D22" w:rsidP="00353D2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8 групповых экскурсий с русскоговорящим гидом по программе, включая входные билеты;</w:t>
      </w:r>
    </w:p>
    <w:p w14:paraId="0D2EC1A0" w14:textId="77777777" w:rsidR="00353D22" w:rsidRDefault="00353D22" w:rsidP="00353D2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 обеда по программе; </w:t>
      </w:r>
    </w:p>
    <w:p w14:paraId="55C6CDF9" w14:textId="77777777" w:rsidR="00353D22" w:rsidRDefault="00353D22" w:rsidP="00353D2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езд в ходе экскурсий;</w:t>
      </w:r>
    </w:p>
    <w:p w14:paraId="46D8A1CC" w14:textId="77777777" w:rsidR="00353D22" w:rsidRDefault="00353D22" w:rsidP="00353D2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="Cambria" w:eastAsia="Cambria" w:hAnsi="Cambria" w:cs="Cambria"/>
          <w:color w:val="000000"/>
        </w:rPr>
      </w:pPr>
      <w:bookmarkStart w:id="0" w:name="_heading=h.vdfyrss8go13" w:colFirst="0" w:colLast="0"/>
      <w:bookmarkEnd w:id="0"/>
      <w:r>
        <w:rPr>
          <w:rFonts w:ascii="Cambria" w:eastAsia="Cambria" w:hAnsi="Cambria" w:cs="Cambria"/>
          <w:color w:val="000000"/>
        </w:rPr>
        <w:t>билеты на поезда по маршруту (обычный класс);</w:t>
      </w:r>
    </w:p>
    <w:p w14:paraId="7FC3EEDD" w14:textId="77777777" w:rsidR="00353D22" w:rsidRDefault="00353D22" w:rsidP="00353D2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групповой трансфер аэропорт – отель – аэропорт на шаттле</w:t>
      </w:r>
    </w:p>
    <w:p w14:paraId="1AAF99BC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14"/>
          <w:szCs w:val="14"/>
          <w:highlight w:val="yellow"/>
        </w:rPr>
      </w:pPr>
    </w:p>
    <w:p w14:paraId="5DA9881A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В стоимость не включено:</w:t>
      </w:r>
    </w:p>
    <w:p w14:paraId="4BD7403C" w14:textId="77777777" w:rsidR="00353D22" w:rsidRDefault="00353D22" w:rsidP="00353D2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>городской налог на проживание в отеле в размере 100-20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-2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 xml:space="preserve">) </w:t>
      </w:r>
      <w:proofErr w:type="gramStart"/>
      <w:r>
        <w:rPr>
          <w:rFonts w:ascii="Cambria" w:eastAsia="Cambria" w:hAnsi="Cambria" w:cs="Cambria"/>
          <w:color w:val="A62B0A"/>
        </w:rPr>
        <w:t>на чел</w:t>
      </w:r>
      <w:proofErr w:type="gramEnd"/>
      <w:r>
        <w:rPr>
          <w:rFonts w:ascii="Cambria" w:eastAsia="Cambria" w:hAnsi="Cambria" w:cs="Cambria"/>
          <w:color w:val="A62B0A"/>
        </w:rPr>
        <w:t xml:space="preserve"> в день (оплачивается наличными при регистрации)</w:t>
      </w:r>
    </w:p>
    <w:p w14:paraId="1BC82221" w14:textId="77777777" w:rsidR="00353D22" w:rsidRDefault="00353D22" w:rsidP="00353D2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rPr>
          <w:rFonts w:ascii="Cambria" w:eastAsia="Cambria" w:hAnsi="Cambria" w:cs="Cambria"/>
          <w:color w:val="A62B0A"/>
        </w:rPr>
      </w:pPr>
      <w:r>
        <w:rPr>
          <w:rFonts w:ascii="Cambria" w:eastAsia="Cambria" w:hAnsi="Cambria" w:cs="Cambria"/>
          <w:color w:val="A62B0A"/>
        </w:rPr>
        <w:t xml:space="preserve">налог на термальные источники - </w:t>
      </w:r>
      <w:proofErr w:type="spellStart"/>
      <w:r>
        <w:rPr>
          <w:rFonts w:ascii="Cambria" w:eastAsia="Cambria" w:hAnsi="Cambria" w:cs="Cambria"/>
          <w:color w:val="A62B0A"/>
        </w:rPr>
        <w:t>онсены</w:t>
      </w:r>
      <w:proofErr w:type="spellEnd"/>
      <w:r>
        <w:rPr>
          <w:rFonts w:ascii="Cambria" w:eastAsia="Cambria" w:hAnsi="Cambria" w:cs="Cambria"/>
          <w:color w:val="A62B0A"/>
        </w:rPr>
        <w:t xml:space="preserve"> 150 йен (</w:t>
      </w:r>
      <w:proofErr w:type="spellStart"/>
      <w:r>
        <w:rPr>
          <w:rFonts w:ascii="Cambria" w:eastAsia="Cambria" w:hAnsi="Cambria" w:cs="Cambria"/>
          <w:color w:val="A62B0A"/>
        </w:rPr>
        <w:t>ок</w:t>
      </w:r>
      <w:proofErr w:type="spellEnd"/>
      <w:r>
        <w:rPr>
          <w:rFonts w:ascii="Cambria" w:eastAsia="Cambria" w:hAnsi="Cambria" w:cs="Cambria"/>
          <w:color w:val="A62B0A"/>
        </w:rPr>
        <w:t xml:space="preserve"> 1,5 </w:t>
      </w:r>
      <w:proofErr w:type="spellStart"/>
      <w:r>
        <w:rPr>
          <w:rFonts w:ascii="Cambria" w:eastAsia="Cambria" w:hAnsi="Cambria" w:cs="Cambria"/>
          <w:color w:val="A62B0A"/>
        </w:rPr>
        <w:t>долл</w:t>
      </w:r>
      <w:proofErr w:type="spellEnd"/>
      <w:r>
        <w:rPr>
          <w:rFonts w:ascii="Cambria" w:eastAsia="Cambria" w:hAnsi="Cambria" w:cs="Cambria"/>
          <w:color w:val="A62B0A"/>
        </w:rPr>
        <w:t xml:space="preserve">) </w:t>
      </w:r>
      <w:proofErr w:type="gramStart"/>
      <w:r>
        <w:rPr>
          <w:rFonts w:ascii="Cambria" w:eastAsia="Cambria" w:hAnsi="Cambria" w:cs="Cambria"/>
          <w:color w:val="A62B0A"/>
        </w:rPr>
        <w:t>на чел</w:t>
      </w:r>
      <w:proofErr w:type="gramEnd"/>
      <w:r>
        <w:rPr>
          <w:rFonts w:ascii="Cambria" w:eastAsia="Cambria" w:hAnsi="Cambria" w:cs="Cambria"/>
          <w:color w:val="A62B0A"/>
        </w:rPr>
        <w:t xml:space="preserve"> в день (оплачивается наличными при регистрации)</w:t>
      </w:r>
    </w:p>
    <w:p w14:paraId="67D207C7" w14:textId="77777777" w:rsidR="00353D22" w:rsidRDefault="00353D22" w:rsidP="00353D2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ждународный перелет;</w:t>
      </w:r>
    </w:p>
    <w:p w14:paraId="7F815B8B" w14:textId="77777777" w:rsidR="00353D22" w:rsidRDefault="00353D22" w:rsidP="00353D2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д. страховка;</w:t>
      </w:r>
    </w:p>
    <w:p w14:paraId="20A1E62C" w14:textId="77777777" w:rsidR="00353D22" w:rsidRDefault="00353D22" w:rsidP="00353D2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дополнительные экскурсии;</w:t>
      </w:r>
    </w:p>
    <w:p w14:paraId="7E07F76E" w14:textId="77777777" w:rsidR="00353D22" w:rsidRDefault="00353D22" w:rsidP="00353D2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расходы личного характера.</w:t>
      </w:r>
    </w:p>
    <w:p w14:paraId="12AC21D0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227"/>
        <w:gridCol w:w="324"/>
        <w:gridCol w:w="2226"/>
        <w:gridCol w:w="326"/>
        <w:gridCol w:w="425"/>
        <w:gridCol w:w="4678"/>
      </w:tblGrid>
      <w:tr w:rsidR="00353D22" w14:paraId="38EDD9F9" w14:textId="77777777" w:rsidTr="00356927">
        <w:tc>
          <w:tcPr>
            <w:tcW w:w="11199" w:type="dxa"/>
            <w:gridSpan w:val="7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7099DCEF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59BDBBC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5ED8A99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При заказе на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месте  НЕ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  гарантируется подтверждение и стоимость.</w:t>
            </w:r>
          </w:p>
        </w:tc>
      </w:tr>
      <w:tr w:rsidR="00353D22" w14:paraId="490E55D0" w14:textId="77777777" w:rsidTr="00356927">
        <w:tc>
          <w:tcPr>
            <w:tcW w:w="993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17CFE51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10206" w:type="dxa"/>
            <w:gridSpan w:val="6"/>
            <w:shd w:val="clear" w:color="auto" w:fill="DEEBF6"/>
            <w:vAlign w:val="center"/>
          </w:tcPr>
          <w:p w14:paraId="1D93C58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353D22" w14:paraId="55CF081D" w14:textId="77777777" w:rsidTr="00356927">
        <w:trPr>
          <w:trHeight w:val="922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5FEF11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День 1</w:t>
            </w:r>
          </w:p>
          <w:p w14:paraId="6074DC9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</w:t>
            </w:r>
          </w:p>
        </w:tc>
        <w:tc>
          <w:tcPr>
            <w:tcW w:w="10206" w:type="dxa"/>
            <w:gridSpan w:val="6"/>
            <w:vAlign w:val="center"/>
          </w:tcPr>
          <w:p w14:paraId="7E3FA51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6AAE009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305A27A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0DAF25D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.</w:t>
            </w:r>
          </w:p>
          <w:p w14:paraId="134BF84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идовой площадк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наменитой  башн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Tokyo Tower   – одного из символов города, откуда открывается красота вечернего Токио с высоты 150 м.</w:t>
            </w:r>
          </w:p>
          <w:p w14:paraId="6480C50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3B14C7A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273C77D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353D22" w14:paraId="216E66D7" w14:textId="77777777" w:rsidTr="00356927">
        <w:trPr>
          <w:trHeight w:val="21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02772E89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206" w:type="dxa"/>
            <w:gridSpan w:val="6"/>
            <w:shd w:val="clear" w:color="auto" w:fill="D5DCE4"/>
            <w:vAlign w:val="center"/>
          </w:tcPr>
          <w:p w14:paraId="3140E3C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353D22" w14:paraId="3133F1E1" w14:textId="77777777" w:rsidTr="00356927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236C1D06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5A23DA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977" w:type="dxa"/>
            <w:gridSpan w:val="3"/>
            <w:vAlign w:val="center"/>
          </w:tcPr>
          <w:p w14:paraId="3C232A2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50 $</w:t>
            </w:r>
          </w:p>
        </w:tc>
        <w:tc>
          <w:tcPr>
            <w:tcW w:w="4678" w:type="dxa"/>
            <w:vAlign w:val="center"/>
          </w:tcPr>
          <w:p w14:paraId="2C14B36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3 года: бесплатно; 4–5 лет: 20 $</w:t>
            </w:r>
          </w:p>
        </w:tc>
      </w:tr>
      <w:tr w:rsidR="00353D22" w14:paraId="579BBDCF" w14:textId="77777777" w:rsidTr="00356927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D30EB2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2BE780DB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т</w:t>
            </w:r>
          </w:p>
        </w:tc>
        <w:tc>
          <w:tcPr>
            <w:tcW w:w="10206" w:type="dxa"/>
            <w:gridSpan w:val="6"/>
            <w:vAlign w:val="center"/>
          </w:tcPr>
          <w:p w14:paraId="6B47224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22FA098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6D4B774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чел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- замена на заказной).</w:t>
            </w:r>
          </w:p>
          <w:p w14:paraId="032C8BD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Мэйдз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и  гармони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5EFE241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56BBE79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01B07D2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индзю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– одному из самых красивых и крупнейших парков Токио,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с прекрасными пейзажами, один из самых популярных в Японии. </w:t>
            </w:r>
          </w:p>
          <w:p w14:paraId="6ABDE6D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Сибуя. История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памятника верности, самый оживленный перекресток мира - своеобразная визитная карточка Токио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. .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  <w:p w14:paraId="124E476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из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видовых площадок</w:t>
            </w:r>
            <w:r>
              <w:rPr>
                <w:rFonts w:ascii="Cambria" w:eastAsia="Cambria" w:hAnsi="Cambria" w:cs="Cambria"/>
                <w:color w:val="000000"/>
              </w:rPr>
              <w:t xml:space="preserve">, откуда открывается захватывающий вид мегаполиса. </w:t>
            </w:r>
          </w:p>
          <w:p w14:paraId="60166E8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353D22" w14:paraId="00D72639" w14:textId="77777777" w:rsidTr="00356927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0CCD9CF2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206" w:type="dxa"/>
            <w:gridSpan w:val="6"/>
            <w:shd w:val="clear" w:color="auto" w:fill="DBDBDB"/>
            <w:vAlign w:val="center"/>
          </w:tcPr>
          <w:p w14:paraId="470AB53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353D22" w14:paraId="28F7EAC9" w14:textId="77777777" w:rsidTr="00356927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58E21C5E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5671CC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00 $</w:t>
            </w:r>
          </w:p>
        </w:tc>
        <w:tc>
          <w:tcPr>
            <w:tcW w:w="2552" w:type="dxa"/>
            <w:gridSpan w:val="2"/>
            <w:vAlign w:val="center"/>
          </w:tcPr>
          <w:p w14:paraId="0FC934A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60 $</w:t>
            </w:r>
          </w:p>
        </w:tc>
        <w:tc>
          <w:tcPr>
            <w:tcW w:w="5103" w:type="dxa"/>
            <w:gridSpan w:val="2"/>
            <w:vAlign w:val="center"/>
          </w:tcPr>
          <w:p w14:paraId="34F4A8A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-5 лет: бесплатно без места и питания</w:t>
            </w:r>
          </w:p>
        </w:tc>
      </w:tr>
      <w:tr w:rsidR="00353D22" w14:paraId="0F9B381E" w14:textId="77777777" w:rsidTr="00356927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9F6F71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6</w:t>
            </w:r>
          </w:p>
        </w:tc>
        <w:tc>
          <w:tcPr>
            <w:tcW w:w="10206" w:type="dxa"/>
            <w:gridSpan w:val="6"/>
            <w:tcBorders>
              <w:bottom w:val="single" w:sz="4" w:space="0" w:color="1F4E79"/>
            </w:tcBorders>
            <w:vAlign w:val="center"/>
          </w:tcPr>
          <w:p w14:paraId="2272E21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Нара-Осака – 8ч.</w:t>
            </w:r>
          </w:p>
          <w:p w14:paraId="2C57411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лобби отеля в Киото (время встречи указывается в ваучере). </w:t>
            </w:r>
          </w:p>
          <w:p w14:paraId="2A6857C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чел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- замена на заказной).</w:t>
            </w:r>
          </w:p>
          <w:p w14:paraId="7FFB8FDB" w14:textId="77777777" w:rsidR="00353D22" w:rsidRDefault="00353D22" w:rsidP="00356927">
            <w:pPr>
              <w:spacing w:after="100"/>
              <w:jc w:val="both"/>
            </w:pPr>
            <w:r>
              <w:rPr>
                <w:rFonts w:ascii="Cambria" w:eastAsia="Cambria" w:hAnsi="Cambria" w:cs="Cambria"/>
              </w:rPr>
              <w:t>Переезд в Нару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 </w:t>
            </w:r>
          </w:p>
          <w:p w14:paraId="70CAB15A" w14:textId="77777777" w:rsidR="00353D22" w:rsidRDefault="00353D22" w:rsidP="00356927">
            <w:pPr>
              <w:spacing w:after="100"/>
              <w:jc w:val="both"/>
            </w:pPr>
            <w:r>
              <w:rPr>
                <w:rFonts w:ascii="Cambria" w:eastAsia="Cambria" w:hAnsi="Cambria" w:cs="Cambria"/>
              </w:rPr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</w:rPr>
              <w:t>парку Нара</w:t>
            </w:r>
            <w:r>
              <w:rPr>
                <w:rFonts w:ascii="Cambria" w:eastAsia="Cambria" w:hAnsi="Cambria" w:cs="Cambria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</w:rPr>
              <w:t>Парк</w:t>
            </w:r>
            <w:proofErr w:type="gramEnd"/>
            <w:r>
              <w:rPr>
                <w:rFonts w:ascii="Cambria" w:eastAsia="Cambria" w:hAnsi="Cambria" w:cs="Cambria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</w:rPr>
              <w:t>сотни ручных оленей</w:t>
            </w:r>
            <w:r>
              <w:rPr>
                <w:rFonts w:ascii="Cambria" w:eastAsia="Cambria" w:hAnsi="Cambria" w:cs="Cambria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2B02C002" w14:textId="77777777" w:rsidR="00353D22" w:rsidRDefault="00353D22" w:rsidP="00356927">
            <w:pPr>
              <w:spacing w:after="100"/>
              <w:jc w:val="both"/>
            </w:pPr>
            <w:r>
              <w:rPr>
                <w:rFonts w:ascii="Cambria" w:eastAsia="Cambria" w:hAnsi="Cambria" w:cs="Cambria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,</w:t>
            </w:r>
            <w:r>
              <w:rPr>
                <w:rFonts w:ascii="Cambria" w:eastAsia="Cambria" w:hAnsi="Cambria" w:cs="Cambria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238CDF60" w14:textId="77777777" w:rsidR="00353D22" w:rsidRDefault="00353D22" w:rsidP="00356927">
            <w:pPr>
              <w:spacing w:after="100"/>
            </w:pPr>
            <w:r>
              <w:rPr>
                <w:rFonts w:ascii="Cambria" w:eastAsia="Cambria" w:hAnsi="Cambria" w:cs="Cambria"/>
              </w:rPr>
              <w:t>Переезд в Осаку – современный город, третий по величине в Японии. 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</w:rPr>
              <w:t> </w:t>
            </w:r>
          </w:p>
          <w:p w14:paraId="6E6226C3" w14:textId="77777777" w:rsidR="00353D22" w:rsidRDefault="00353D22" w:rsidP="00356927">
            <w:pPr>
              <w:spacing w:after="100"/>
            </w:pPr>
            <w:r>
              <w:rPr>
                <w:rFonts w:ascii="Cambria" w:eastAsia="Cambria" w:hAnsi="Cambria" w:cs="Cambria"/>
                <w:b/>
                <w:bCs/>
              </w:rPr>
              <w:t>Обед</w:t>
            </w:r>
            <w:r>
              <w:rPr>
                <w:rFonts w:ascii="Cambria" w:eastAsia="Cambria" w:hAnsi="Cambria" w:cs="Cambria"/>
              </w:rPr>
              <w:t xml:space="preserve"> в ресторане (японская кухня)</w:t>
            </w:r>
          </w:p>
          <w:p w14:paraId="4675EC38" w14:textId="77777777" w:rsidR="00353D22" w:rsidRDefault="00353D22" w:rsidP="00356927">
            <w:pPr>
              <w:spacing w:after="100"/>
              <w:rPr>
                <w:rFonts w:ascii="Cambria" w:eastAsia="Cambria" w:hAnsi="Cambria" w:cs="Cambria"/>
                <w:highlight w:val="white"/>
              </w:rPr>
            </w:pPr>
            <w:r>
              <w:rPr>
                <w:rFonts w:ascii="Cambria" w:eastAsia="Cambria" w:hAnsi="Cambria" w:cs="Cambria"/>
              </w:rPr>
              <w:lastRenderedPageBreak/>
              <w:t>Остановка на</w:t>
            </w:r>
            <w:r>
              <w:rPr>
                <w:rFonts w:ascii="Cambria" w:eastAsia="Cambria" w:hAnsi="Cambria" w:cs="Cambria"/>
                <w:highlight w:val="white"/>
              </w:rPr>
              <w:t xml:space="preserve"> видовой площадке для фотографирования на фоне замка Осака (без посещения музея в башне замка и парка вокруг) </w:t>
            </w:r>
          </w:p>
          <w:p w14:paraId="34F3F10B" w14:textId="77777777" w:rsidR="00353D22" w:rsidRDefault="00353D22" w:rsidP="00356927">
            <w:pPr>
              <w:spacing w:after="100"/>
            </w:pPr>
            <w:r>
              <w:rPr>
                <w:rFonts w:ascii="Cambria" w:eastAsia="Cambria" w:hAnsi="Cambria" w:cs="Cambria"/>
                <w:highlight w:val="white"/>
              </w:rPr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highlight w:val="white"/>
              </w:rPr>
              <w:t xml:space="preserve"> – улице неоновых реклам.</w:t>
            </w:r>
          </w:p>
          <w:p w14:paraId="0D72FE87" w14:textId="77777777" w:rsidR="00353D22" w:rsidRDefault="00353D22" w:rsidP="00356927">
            <w:pPr>
              <w:spacing w:after="10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highlight w:val="white"/>
              </w:rPr>
              <w:t>Возвращение в отель.</w:t>
            </w:r>
          </w:p>
        </w:tc>
      </w:tr>
      <w:tr w:rsidR="00353D22" w14:paraId="092B33EF" w14:textId="77777777" w:rsidTr="00356927">
        <w:trPr>
          <w:trHeight w:val="128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50C49DC8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BDBDB"/>
            <w:vAlign w:val="center"/>
          </w:tcPr>
          <w:p w14:paraId="21E5D50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353D22" w14:paraId="219F1A5E" w14:textId="77777777" w:rsidTr="00356927">
        <w:trPr>
          <w:trHeight w:val="127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597413FE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single" w:sz="4" w:space="0" w:color="1F4E79"/>
            </w:tcBorders>
            <w:vAlign w:val="center"/>
          </w:tcPr>
          <w:p w14:paraId="552FCBA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30 $</w:t>
            </w:r>
          </w:p>
        </w:tc>
        <w:tc>
          <w:tcPr>
            <w:tcW w:w="2550" w:type="dxa"/>
            <w:gridSpan w:val="2"/>
            <w:tcBorders>
              <w:top w:val="single" w:sz="4" w:space="0" w:color="1F4E79"/>
            </w:tcBorders>
            <w:vAlign w:val="center"/>
          </w:tcPr>
          <w:p w14:paraId="25A440A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до 6-11 лет: 210 $</w:t>
            </w:r>
          </w:p>
        </w:tc>
        <w:tc>
          <w:tcPr>
            <w:tcW w:w="5429" w:type="dxa"/>
            <w:gridSpan w:val="3"/>
            <w:tcBorders>
              <w:top w:val="single" w:sz="4" w:space="0" w:color="1F4E79"/>
            </w:tcBorders>
            <w:vAlign w:val="center"/>
          </w:tcPr>
          <w:p w14:paraId="2950F3A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до 5 лет: бесплатно без места и питания</w:t>
            </w:r>
          </w:p>
        </w:tc>
      </w:tr>
    </w:tbl>
    <w:p w14:paraId="6FC3486F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p w14:paraId="34C5CEC1" w14:textId="75BC8178" w:rsidR="00A73871" w:rsidRPr="00993D6A" w:rsidRDefault="00A73871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sectPr w:rsidR="00A73871" w:rsidRPr="00993D6A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E7E" w14:textId="77777777" w:rsidR="0039287F" w:rsidRDefault="0039287F" w:rsidP="0068602D">
      <w:pPr>
        <w:spacing w:after="0" w:line="240" w:lineRule="auto"/>
      </w:pPr>
      <w:r>
        <w:separator/>
      </w:r>
    </w:p>
  </w:endnote>
  <w:endnote w:type="continuationSeparator" w:id="0">
    <w:p w14:paraId="59F8B61C" w14:textId="77777777" w:rsidR="0039287F" w:rsidRDefault="0039287F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D9B8" w14:textId="77777777" w:rsidR="0039287F" w:rsidRDefault="0039287F" w:rsidP="0068602D">
      <w:pPr>
        <w:spacing w:after="0" w:line="240" w:lineRule="auto"/>
      </w:pPr>
      <w:r>
        <w:separator/>
      </w:r>
    </w:p>
  </w:footnote>
  <w:footnote w:type="continuationSeparator" w:id="0">
    <w:p w14:paraId="31C65243" w14:textId="77777777" w:rsidR="0039287F" w:rsidRDefault="0039287F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D8F"/>
    <w:multiLevelType w:val="multilevel"/>
    <w:tmpl w:val="A99448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A61589"/>
    <w:multiLevelType w:val="multilevel"/>
    <w:tmpl w:val="A264534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9A0878"/>
    <w:multiLevelType w:val="multilevel"/>
    <w:tmpl w:val="1C4C141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18055C"/>
    <w:multiLevelType w:val="multilevel"/>
    <w:tmpl w:val="884436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455CE5"/>
    <w:multiLevelType w:val="multilevel"/>
    <w:tmpl w:val="FB662E7E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ED5672"/>
    <w:multiLevelType w:val="multilevel"/>
    <w:tmpl w:val="467A3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1157233"/>
    <w:multiLevelType w:val="multilevel"/>
    <w:tmpl w:val="BA3AC7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E9340C"/>
    <w:multiLevelType w:val="multilevel"/>
    <w:tmpl w:val="BBC037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F697ACA"/>
    <w:multiLevelType w:val="multilevel"/>
    <w:tmpl w:val="E392D5A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6C0772"/>
    <w:multiLevelType w:val="multilevel"/>
    <w:tmpl w:val="B11AE4D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BE0016"/>
    <w:multiLevelType w:val="multilevel"/>
    <w:tmpl w:val="D5B2A1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8E2C82"/>
    <w:multiLevelType w:val="multilevel"/>
    <w:tmpl w:val="69A6809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5537A9"/>
    <w:multiLevelType w:val="multilevel"/>
    <w:tmpl w:val="1F8478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0220084">
    <w:abstractNumId w:val="35"/>
  </w:num>
  <w:num w:numId="2" w16cid:durableId="1706976817">
    <w:abstractNumId w:val="5"/>
  </w:num>
  <w:num w:numId="3" w16cid:durableId="1407873098">
    <w:abstractNumId w:val="37"/>
  </w:num>
  <w:num w:numId="4" w16cid:durableId="1828664370">
    <w:abstractNumId w:val="12"/>
  </w:num>
  <w:num w:numId="5" w16cid:durableId="1080828586">
    <w:abstractNumId w:val="15"/>
  </w:num>
  <w:num w:numId="6" w16cid:durableId="28919322">
    <w:abstractNumId w:val="3"/>
  </w:num>
  <w:num w:numId="7" w16cid:durableId="1665402432">
    <w:abstractNumId w:val="29"/>
  </w:num>
  <w:num w:numId="8" w16cid:durableId="1635064198">
    <w:abstractNumId w:val="17"/>
  </w:num>
  <w:num w:numId="9" w16cid:durableId="1068647896">
    <w:abstractNumId w:val="19"/>
  </w:num>
  <w:num w:numId="10" w16cid:durableId="1825509784">
    <w:abstractNumId w:val="14"/>
  </w:num>
  <w:num w:numId="11" w16cid:durableId="251623637">
    <w:abstractNumId w:val="23"/>
  </w:num>
  <w:num w:numId="12" w16cid:durableId="734200876">
    <w:abstractNumId w:val="40"/>
  </w:num>
  <w:num w:numId="13" w16cid:durableId="1752583446">
    <w:abstractNumId w:val="36"/>
  </w:num>
  <w:num w:numId="14" w16cid:durableId="1910113243">
    <w:abstractNumId w:val="20"/>
  </w:num>
  <w:num w:numId="15" w16cid:durableId="714887336">
    <w:abstractNumId w:val="4"/>
  </w:num>
  <w:num w:numId="16" w16cid:durableId="89863274">
    <w:abstractNumId w:val="28"/>
  </w:num>
  <w:num w:numId="17" w16cid:durableId="1926721480">
    <w:abstractNumId w:val="38"/>
  </w:num>
  <w:num w:numId="18" w16cid:durableId="1216504398">
    <w:abstractNumId w:val="16"/>
  </w:num>
  <w:num w:numId="19" w16cid:durableId="816725271">
    <w:abstractNumId w:val="34"/>
  </w:num>
  <w:num w:numId="20" w16cid:durableId="2019623444">
    <w:abstractNumId w:val="2"/>
  </w:num>
  <w:num w:numId="21" w16cid:durableId="1016809563">
    <w:abstractNumId w:val="26"/>
  </w:num>
  <w:num w:numId="22" w16cid:durableId="990645748">
    <w:abstractNumId w:val="32"/>
  </w:num>
  <w:num w:numId="23" w16cid:durableId="1846050463">
    <w:abstractNumId w:val="9"/>
  </w:num>
  <w:num w:numId="24" w16cid:durableId="164633724">
    <w:abstractNumId w:val="27"/>
  </w:num>
  <w:num w:numId="25" w16cid:durableId="471407901">
    <w:abstractNumId w:val="43"/>
  </w:num>
  <w:num w:numId="26" w16cid:durableId="87509205">
    <w:abstractNumId w:val="1"/>
  </w:num>
  <w:num w:numId="27" w16cid:durableId="2114519873">
    <w:abstractNumId w:val="25"/>
  </w:num>
  <w:num w:numId="28" w16cid:durableId="976302793">
    <w:abstractNumId w:val="10"/>
  </w:num>
  <w:num w:numId="29" w16cid:durableId="1454249020">
    <w:abstractNumId w:val="24"/>
  </w:num>
  <w:num w:numId="30" w16cid:durableId="1106774094">
    <w:abstractNumId w:val="31"/>
  </w:num>
  <w:num w:numId="31" w16cid:durableId="643196628">
    <w:abstractNumId w:val="6"/>
  </w:num>
  <w:num w:numId="32" w16cid:durableId="923535027">
    <w:abstractNumId w:val="33"/>
  </w:num>
  <w:num w:numId="33" w16cid:durableId="2041204746">
    <w:abstractNumId w:val="39"/>
  </w:num>
  <w:num w:numId="34" w16cid:durableId="518618835">
    <w:abstractNumId w:val="21"/>
  </w:num>
  <w:num w:numId="35" w16cid:durableId="1632402799">
    <w:abstractNumId w:val="18"/>
  </w:num>
  <w:num w:numId="36" w16cid:durableId="530610342">
    <w:abstractNumId w:val="11"/>
  </w:num>
  <w:num w:numId="37" w16cid:durableId="902761754">
    <w:abstractNumId w:val="13"/>
  </w:num>
  <w:num w:numId="38" w16cid:durableId="306715058">
    <w:abstractNumId w:val="42"/>
  </w:num>
  <w:num w:numId="39" w16cid:durableId="1285651173">
    <w:abstractNumId w:val="8"/>
  </w:num>
  <w:num w:numId="40" w16cid:durableId="1881623268">
    <w:abstractNumId w:val="22"/>
  </w:num>
  <w:num w:numId="41" w16cid:durableId="1357534768">
    <w:abstractNumId w:val="0"/>
  </w:num>
  <w:num w:numId="42" w16cid:durableId="1095858922">
    <w:abstractNumId w:val="41"/>
  </w:num>
  <w:num w:numId="43" w16cid:durableId="1070885273">
    <w:abstractNumId w:val="30"/>
  </w:num>
  <w:num w:numId="44" w16cid:durableId="1108352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53D22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713CB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95560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BE1DBA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96DE4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@vostokintur.ru</cp:lastModifiedBy>
  <cp:revision>2</cp:revision>
  <cp:lastPrinted>2025-08-04T05:54:00Z</cp:lastPrinted>
  <dcterms:created xsi:type="dcterms:W3CDTF">2026-05-15T05:18:00Z</dcterms:created>
  <dcterms:modified xsi:type="dcterms:W3CDTF">2026-05-15T05:18:00Z</dcterms:modified>
</cp:coreProperties>
</file>